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74C3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Федераль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бюджетное</w:t>
      </w:r>
    </w:p>
    <w:p w14:paraId="43A52D2A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ысше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2C2734F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«Финансовы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университет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пр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Правительств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Российско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Федерации»</w:t>
      </w:r>
    </w:p>
    <w:p w14:paraId="68CE6960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(Финансовый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b/>
          <w:sz w:val="28"/>
          <w:szCs w:val="28"/>
          <w:lang w:eastAsia="ar-SA"/>
        </w:rPr>
        <w:t>университет)</w:t>
      </w:r>
    </w:p>
    <w:p w14:paraId="51AD733F" w14:textId="77777777" w:rsidR="004E14FA" w:rsidRPr="00E13B2C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62B1CE5" w14:textId="77777777" w:rsidR="00686C03" w:rsidRDefault="00686C03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F002AF9" w14:textId="77777777" w:rsidR="004E14FA" w:rsidRPr="00E13B2C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5547">
        <w:rPr>
          <w:rFonts w:ascii="Times New Roman" w:eastAsia="Times New Roman" w:hAnsi="Times New Roman"/>
          <w:sz w:val="28"/>
          <w:szCs w:val="28"/>
          <w:lang w:eastAsia="ar-SA"/>
        </w:rPr>
        <w:t>Департамент анализа данных</w:t>
      </w:r>
      <w:r w:rsidR="005C0A6B">
        <w:rPr>
          <w:rFonts w:ascii="Times New Roman" w:eastAsia="Times New Roman" w:hAnsi="Times New Roman"/>
          <w:sz w:val="28"/>
          <w:szCs w:val="28"/>
          <w:lang w:eastAsia="ar-SA"/>
        </w:rPr>
        <w:t xml:space="preserve"> и машинного обучения</w:t>
      </w:r>
    </w:p>
    <w:p w14:paraId="047D6BA0" w14:textId="77777777" w:rsidR="00C8227A" w:rsidRDefault="00C8227A" w:rsidP="00C8227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302E8">
        <w:rPr>
          <w:rFonts w:ascii="Times New Roman" w:eastAsia="Times New Roman" w:hAnsi="Times New Roman"/>
          <w:sz w:val="28"/>
          <w:szCs w:val="28"/>
          <w:lang w:eastAsia="ar-SA"/>
        </w:rPr>
        <w:t>Факультета информационных технологий и анализа больших данных</w:t>
      </w:r>
    </w:p>
    <w:p w14:paraId="5A969272" w14:textId="77777777" w:rsidR="004E14FA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D7CF787" w14:textId="77777777" w:rsidR="00F0159B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сциплина «КОРПОРАТИВНЫЕ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Е СИСТЕ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,</w:t>
      </w:r>
    </w:p>
    <w:p w14:paraId="1E30E743" w14:textId="77777777" w:rsidR="00F0159B" w:rsidRDefault="00F0159B" w:rsidP="00F0159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аправл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готов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09.03.03 Прикладная информатика</w:t>
      </w:r>
    </w:p>
    <w:p w14:paraId="5524BA6C" w14:textId="77777777" w:rsidR="00045547" w:rsidRPr="00E13B2C" w:rsidRDefault="00045547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10AD34" w14:textId="77777777" w:rsidR="004E14FA" w:rsidRPr="00E13B2C" w:rsidRDefault="004E14FA" w:rsidP="0004554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D19A48" w14:textId="77777777" w:rsidR="001F4EAE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ТЧЕТ</w:t>
      </w:r>
    </w:p>
    <w:p w14:paraId="1B186F56" w14:textId="77777777" w:rsidR="004E14FA" w:rsidRDefault="001F4EAE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О ПРАКТИЧЕКОЙ РАБОТЕ</w:t>
      </w:r>
      <w:r w:rsidR="00F0159B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 xml:space="preserve"> №</w:t>
      </w:r>
      <w:r w:rsidR="00864B2D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3</w:t>
      </w:r>
    </w:p>
    <w:p w14:paraId="1373EC0B" w14:textId="77777777" w:rsidR="00F0159B" w:rsidRPr="00F0159B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«</w:t>
      </w:r>
      <w:r w:rsidR="00864B2D" w:rsidRPr="00864B2D">
        <w:rPr>
          <w:rFonts w:ascii="Times New Roman" w:eastAsia="Times New Roman" w:hAnsi="Times New Roman"/>
          <w:caps/>
          <w:sz w:val="28"/>
          <w:szCs w:val="28"/>
          <w:lang w:eastAsia="ar-SA"/>
        </w:rPr>
        <w:t>КОНФИГУРИРОВАНИЕ ПРИКЛАДНОГО РЕШЕНИЯ В СИСТЕМЕ 1</w:t>
      </w:r>
      <w:proofErr w:type="gramStart"/>
      <w:r w:rsidR="00864B2D" w:rsidRPr="00864B2D">
        <w:rPr>
          <w:rFonts w:ascii="Times New Roman" w:eastAsia="Times New Roman" w:hAnsi="Times New Roman"/>
          <w:caps/>
          <w:sz w:val="28"/>
          <w:szCs w:val="28"/>
          <w:lang w:eastAsia="ar-SA"/>
        </w:rPr>
        <w:t>С:ПРЕДПРИЯТИЕ</w:t>
      </w:r>
      <w:proofErr w:type="gramEnd"/>
      <w:r w:rsidR="00864B2D" w:rsidRPr="00864B2D"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 В СООТВЕТСТВИИ С ПРИНЦИПОМ УЧЕТА «ОТ ДОКУМЕНТА»</w:t>
      </w:r>
      <w:r w:rsidRPr="00F0159B">
        <w:rPr>
          <w:rFonts w:ascii="Times New Roman" w:eastAsia="Times New Roman" w:hAnsi="Times New Roman"/>
          <w:cap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caps/>
          <w:sz w:val="28"/>
          <w:szCs w:val="28"/>
          <w:lang w:eastAsia="ar-SA"/>
        </w:rPr>
        <w:t>,</w:t>
      </w:r>
    </w:p>
    <w:p w14:paraId="61332581" w14:textId="77777777" w:rsidR="004E14FA" w:rsidRPr="00F0159B" w:rsidRDefault="00F0159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F0159B">
        <w:rPr>
          <w:rFonts w:ascii="Times New Roman" w:eastAsia="Times New Roman" w:hAnsi="Times New Roman"/>
          <w:sz w:val="28"/>
          <w:szCs w:val="28"/>
          <w:lang w:eastAsia="ar-SA"/>
        </w:rPr>
        <w:t>ндив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F0159B">
        <w:rPr>
          <w:rFonts w:ascii="Times New Roman" w:eastAsia="Times New Roman" w:hAnsi="Times New Roman"/>
          <w:sz w:val="28"/>
          <w:szCs w:val="28"/>
          <w:lang w:eastAsia="ar-SA"/>
        </w:rPr>
        <w:t>уальная тем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3A12B822" w14:textId="77777777" w:rsidR="00BA7C38" w:rsidRPr="00546C69" w:rsidRDefault="00BA7C38" w:rsidP="00BA7C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«Конфигурация для предприятия профиля:</w:t>
      </w:r>
    </w:p>
    <w:p w14:paraId="7B2EB821" w14:textId="77777777" w:rsidR="00BA7C38" w:rsidRPr="00546C69" w:rsidRDefault="00BA7C38" w:rsidP="00BA7C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Hlk130145490"/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 xml:space="preserve">Жилищно-эксплуатационная организация (производство деталей, </w:t>
      </w:r>
    </w:p>
    <w:p w14:paraId="4A5ACAA4" w14:textId="77777777" w:rsidR="00BA7C38" w:rsidRPr="00546C69" w:rsidRDefault="00BA7C38" w:rsidP="00BA7C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ремонт, продажа оборудования для ЖКХ)</w:t>
      </w:r>
      <w:bookmarkEnd w:id="0"/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45793A5C" w14:textId="77777777" w:rsidR="00045547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6C0A586" w14:textId="77777777" w:rsidR="00686C03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79AF82C" w14:textId="77777777" w:rsidR="00686C03" w:rsidRPr="00E13B2C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F2F7870" w14:textId="77777777" w:rsidR="004E14FA" w:rsidRPr="00E13B2C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ыполнил:</w:t>
      </w:r>
    </w:p>
    <w:p w14:paraId="25EC72F5" w14:textId="77777777" w:rsidR="00BA7C38" w:rsidRPr="00546C69" w:rsidRDefault="00BA7C38" w:rsidP="00BA7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Студент группы ПИ20-1</w:t>
      </w:r>
    </w:p>
    <w:p w14:paraId="7B02EA81" w14:textId="77777777" w:rsidR="00BA7C38" w:rsidRPr="00546C69" w:rsidRDefault="00BA7C38" w:rsidP="00BA7C3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C69">
        <w:rPr>
          <w:rFonts w:ascii="Times New Roman" w:eastAsia="Times New Roman" w:hAnsi="Times New Roman"/>
          <w:sz w:val="28"/>
          <w:szCs w:val="28"/>
          <w:lang w:eastAsia="ar-SA"/>
        </w:rPr>
        <w:t>Алиева Хадижат Алиловна</w:t>
      </w:r>
    </w:p>
    <w:p w14:paraId="058815C2" w14:textId="77777777" w:rsidR="00045547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B76B39" w14:textId="77777777" w:rsidR="00686C03" w:rsidRPr="00E13B2C" w:rsidRDefault="00686C03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79948F1" w14:textId="77777777" w:rsidR="004E14FA" w:rsidRPr="00E13B2C" w:rsidRDefault="00045547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верил</w:t>
      </w:r>
      <w:r w:rsidR="004E14FA" w:rsidRPr="00E13B2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3E901A38" w14:textId="77777777" w:rsidR="004E14F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к.т.н.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доцент</w:t>
      </w:r>
    </w:p>
    <w:p w14:paraId="394AB9ED" w14:textId="77777777" w:rsidR="00045547" w:rsidRPr="00E13B2C" w:rsidRDefault="00686C03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686C03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а данных и машинного обучения</w:t>
      </w:r>
    </w:p>
    <w:p w14:paraId="02CB7BF0" w14:textId="77777777" w:rsidR="004E14FA" w:rsidRDefault="004E14FA" w:rsidP="004E14FA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Косаре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Владим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sz w:val="28"/>
          <w:szCs w:val="28"/>
          <w:lang w:eastAsia="ar-SA"/>
        </w:rPr>
        <w:t>Евгеньевич</w:t>
      </w:r>
    </w:p>
    <w:p w14:paraId="535E5A90" w14:textId="77777777" w:rsidR="00045547" w:rsidRDefault="00045547" w:rsidP="000455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5C51EE1" w14:textId="77777777" w:rsidR="005C0A6B" w:rsidRDefault="005C0A6B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563E830A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73606A7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2EA9FD5A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4A692084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E1131FC" w14:textId="77777777" w:rsidR="00686C03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34B755B5" w14:textId="77777777" w:rsidR="00686C03" w:rsidRPr="00E13B2C" w:rsidRDefault="00686C03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</w:p>
    <w:p w14:paraId="785FCD54" w14:textId="77777777" w:rsidR="004E14FA" w:rsidRPr="00E13B2C" w:rsidRDefault="004E14FA" w:rsidP="004E14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ar-SA"/>
        </w:rPr>
      </w:pPr>
      <w:r w:rsidRPr="00E13B2C">
        <w:rPr>
          <w:rFonts w:ascii="Times New Roman" w:eastAsia="Times New Roman" w:hAnsi="Times New Roman"/>
          <w:caps/>
          <w:sz w:val="28"/>
          <w:szCs w:val="28"/>
          <w:lang w:eastAsia="ar-SA"/>
        </w:rPr>
        <w:t>Москва</w:t>
      </w:r>
      <w:r>
        <w:rPr>
          <w:rFonts w:ascii="Times New Roman" w:eastAsia="Times New Roman" w:hAnsi="Times New Roman"/>
          <w:caps/>
          <w:sz w:val="28"/>
          <w:szCs w:val="28"/>
          <w:lang w:eastAsia="ar-SA"/>
        </w:rPr>
        <w:t xml:space="preserve"> </w:t>
      </w:r>
      <w:r w:rsidRPr="00E13B2C">
        <w:rPr>
          <w:rFonts w:ascii="Times New Roman" w:eastAsia="Times New Roman" w:hAnsi="Times New Roman"/>
          <w:caps/>
          <w:sz w:val="28"/>
          <w:szCs w:val="28"/>
          <w:lang w:eastAsia="ar-SA"/>
        </w:rPr>
        <w:t>202</w:t>
      </w:r>
      <w:r w:rsidR="00AB4598">
        <w:rPr>
          <w:rFonts w:ascii="Times New Roman" w:eastAsia="Times New Roman" w:hAnsi="Times New Roman"/>
          <w:caps/>
          <w:sz w:val="28"/>
          <w:szCs w:val="28"/>
          <w:lang w:eastAsia="ar-SA"/>
        </w:rPr>
        <w:t>3</w:t>
      </w:r>
    </w:p>
    <w:p w14:paraId="288E96E5" w14:textId="4222C231" w:rsidR="001F4EAE" w:rsidRPr="001F604C" w:rsidRDefault="004E14FA" w:rsidP="001F604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13B2C">
        <w:rPr>
          <w:rFonts w:ascii="Times New Roman" w:hAnsi="Times New Roman"/>
          <w:sz w:val="28"/>
          <w:szCs w:val="28"/>
        </w:rPr>
        <w:br w:type="page"/>
      </w:r>
    </w:p>
    <w:p w14:paraId="013F86A4" w14:textId="77777777" w:rsidR="00D57E47" w:rsidRDefault="00557F59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по практической работе</w:t>
      </w:r>
    </w:p>
    <w:p w14:paraId="7D1D04EF" w14:textId="77777777" w:rsidR="00B71C8E" w:rsidRPr="00B71C8E" w:rsidRDefault="00B71C8E" w:rsidP="00386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DF0E84" w14:textId="06CAC3C7" w:rsidR="00B71C8E" w:rsidRDefault="00B71C8E" w:rsidP="00B71C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C8E">
        <w:rPr>
          <w:rFonts w:ascii="Times New Roman" w:hAnsi="Times New Roman"/>
          <w:sz w:val="24"/>
          <w:szCs w:val="24"/>
        </w:rPr>
        <w:t xml:space="preserve">1. Создайте документ </w:t>
      </w:r>
      <w:proofErr w:type="spellStart"/>
      <w:r w:rsidRPr="00B71C8E">
        <w:rPr>
          <w:rFonts w:ascii="Times New Roman" w:hAnsi="Times New Roman"/>
          <w:sz w:val="24"/>
          <w:szCs w:val="24"/>
        </w:rPr>
        <w:t>Посту</w:t>
      </w:r>
      <w:r>
        <w:rPr>
          <w:rFonts w:ascii="Times New Roman" w:hAnsi="Times New Roman"/>
          <w:sz w:val="24"/>
          <w:szCs w:val="24"/>
        </w:rPr>
        <w:t>плениеТоваров</w:t>
      </w:r>
      <w:proofErr w:type="spellEnd"/>
      <w:r>
        <w:rPr>
          <w:rFonts w:ascii="Times New Roman" w:hAnsi="Times New Roman"/>
          <w:sz w:val="24"/>
          <w:szCs w:val="24"/>
        </w:rPr>
        <w:t>, отражающий хозяй</w:t>
      </w:r>
      <w:r w:rsidRPr="00B71C8E">
        <w:rPr>
          <w:rFonts w:ascii="Times New Roman" w:hAnsi="Times New Roman"/>
          <w:sz w:val="24"/>
          <w:szCs w:val="24"/>
        </w:rPr>
        <w:t>ственную операцию по поступлению товаров от поставщика на склад организации.</w:t>
      </w:r>
    </w:p>
    <w:p w14:paraId="2BBFC937" w14:textId="77777777" w:rsidR="00EE044F" w:rsidRDefault="00EE044F" w:rsidP="00EE04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A3D12C" w14:textId="7E85710F" w:rsidR="00EE044F" w:rsidRPr="00EE044F" w:rsidRDefault="00EE044F" w:rsidP="00EE044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69E94461" w14:textId="6480E93F" w:rsidR="00272306" w:rsidRDefault="00272306" w:rsidP="001F604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0F1F9" wp14:editId="7701FB63">
            <wp:extent cx="5295900" cy="212515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940" cy="21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17F8" w14:textId="7ED86E25" w:rsidR="00272306" w:rsidRDefault="00272306" w:rsidP="002723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068A09" wp14:editId="7D4E2E85">
            <wp:extent cx="1665253" cy="1630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482" cy="16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B49" w14:textId="37FB4ED5" w:rsidR="00272306" w:rsidRDefault="00EE044F" w:rsidP="002723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C12C0" wp14:editId="3F0C702C">
            <wp:extent cx="4099560" cy="3071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304" cy="30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DE7B" w14:textId="77777777" w:rsidR="00272306" w:rsidRDefault="00272306" w:rsidP="002723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F9062F" w14:textId="77777777" w:rsidR="00B71C8E" w:rsidRPr="00B71C8E" w:rsidRDefault="00B71C8E" w:rsidP="00B71C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C8E">
        <w:rPr>
          <w:rFonts w:ascii="Times New Roman" w:hAnsi="Times New Roman"/>
          <w:sz w:val="24"/>
          <w:szCs w:val="24"/>
        </w:rPr>
        <w:t xml:space="preserve">2. Создайте форму документа </w:t>
      </w:r>
      <w:proofErr w:type="spellStart"/>
      <w:r w:rsidRPr="00B71C8E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B71C8E">
        <w:rPr>
          <w:rFonts w:ascii="Times New Roman" w:hAnsi="Times New Roman"/>
          <w:sz w:val="24"/>
          <w:szCs w:val="24"/>
        </w:rPr>
        <w:t xml:space="preserve">. Вид формы приведен на рис. 51, 52. Обратите </w:t>
      </w:r>
      <w:r>
        <w:rPr>
          <w:rFonts w:ascii="Times New Roman" w:hAnsi="Times New Roman"/>
          <w:sz w:val="24"/>
          <w:szCs w:val="24"/>
        </w:rPr>
        <w:t>внимание на наличие подвала таб</w:t>
      </w:r>
      <w:r w:rsidRPr="00B71C8E">
        <w:rPr>
          <w:rFonts w:ascii="Times New Roman" w:hAnsi="Times New Roman"/>
          <w:sz w:val="24"/>
          <w:szCs w:val="24"/>
        </w:rPr>
        <w:t xml:space="preserve">личной части с итогами по колонкам Сумма, </w:t>
      </w:r>
      <w:proofErr w:type="spellStart"/>
      <w:r w:rsidRPr="00B71C8E">
        <w:rPr>
          <w:rFonts w:ascii="Times New Roman" w:hAnsi="Times New Roman"/>
          <w:sz w:val="24"/>
          <w:szCs w:val="24"/>
        </w:rPr>
        <w:t>СуммаНДС</w:t>
      </w:r>
      <w:proofErr w:type="spellEnd"/>
      <w:r w:rsidRPr="00B71C8E">
        <w:rPr>
          <w:rFonts w:ascii="Times New Roman" w:hAnsi="Times New Roman"/>
          <w:sz w:val="24"/>
          <w:szCs w:val="24"/>
        </w:rPr>
        <w:t xml:space="preserve"> и Всего.</w:t>
      </w:r>
    </w:p>
    <w:p w14:paraId="086F0CDA" w14:textId="77777777" w:rsidR="00B71C8E" w:rsidRPr="00B71C8E" w:rsidRDefault="00B71C8E" w:rsidP="00B71C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C8E">
        <w:rPr>
          <w:rFonts w:ascii="Times New Roman" w:hAnsi="Times New Roman"/>
          <w:sz w:val="24"/>
          <w:szCs w:val="24"/>
        </w:rPr>
        <w:t>Также необходимо предусмотреть, чтобы при заполнении документа пользователю предлагались то</w:t>
      </w:r>
      <w:r>
        <w:rPr>
          <w:rFonts w:ascii="Times New Roman" w:hAnsi="Times New Roman"/>
          <w:sz w:val="24"/>
          <w:szCs w:val="24"/>
        </w:rPr>
        <w:t>лько договоры, принадлежащие вы</w:t>
      </w:r>
      <w:r w:rsidRPr="00B71C8E">
        <w:rPr>
          <w:rFonts w:ascii="Times New Roman" w:hAnsi="Times New Roman"/>
          <w:sz w:val="24"/>
          <w:szCs w:val="24"/>
        </w:rPr>
        <w:t>бранному на форме контрагенту.</w:t>
      </w:r>
    </w:p>
    <w:p w14:paraId="274CAE29" w14:textId="77777777" w:rsidR="00B71C8E" w:rsidRDefault="00B71C8E" w:rsidP="00B71C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C8E">
        <w:rPr>
          <w:rFonts w:ascii="Times New Roman" w:hAnsi="Times New Roman"/>
          <w:sz w:val="24"/>
          <w:szCs w:val="24"/>
        </w:rPr>
        <w:t>Кроме того, в соответствии с логико</w:t>
      </w:r>
      <w:r>
        <w:rPr>
          <w:rFonts w:ascii="Times New Roman" w:hAnsi="Times New Roman"/>
          <w:sz w:val="24"/>
          <w:szCs w:val="24"/>
        </w:rPr>
        <w:t>й документа в качестве номенкла</w:t>
      </w:r>
      <w:r w:rsidRPr="00B71C8E">
        <w:rPr>
          <w:rFonts w:ascii="Times New Roman" w:hAnsi="Times New Roman"/>
          <w:sz w:val="24"/>
          <w:szCs w:val="24"/>
        </w:rPr>
        <w:t xml:space="preserve">турной позиции (в </w:t>
      </w:r>
      <w:proofErr w:type="spellStart"/>
      <w:r w:rsidRPr="00B71C8E">
        <w:rPr>
          <w:rFonts w:ascii="Times New Roman" w:hAnsi="Times New Roman"/>
          <w:sz w:val="24"/>
          <w:szCs w:val="24"/>
        </w:rPr>
        <w:t>табличой</w:t>
      </w:r>
      <w:proofErr w:type="spellEnd"/>
      <w:r w:rsidRPr="00B71C8E">
        <w:rPr>
          <w:rFonts w:ascii="Times New Roman" w:hAnsi="Times New Roman"/>
          <w:sz w:val="24"/>
          <w:szCs w:val="24"/>
        </w:rPr>
        <w:t xml:space="preserve"> части) можно выбирать только элементы справочника Номенклатура со значением Услуга = Ложь.</w:t>
      </w:r>
    </w:p>
    <w:p w14:paraId="0DA76A80" w14:textId="1120883A" w:rsidR="00B71C8E" w:rsidRDefault="00B71C8E" w:rsidP="001746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9A928D" w14:textId="77777777" w:rsidR="00174678" w:rsidRDefault="00174678" w:rsidP="001746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91A36C" w14:textId="77777777" w:rsidR="00E70674" w:rsidRPr="00EE044F" w:rsidRDefault="00E70674" w:rsidP="00E7067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6C0E92A" w14:textId="6B139DDA" w:rsidR="00E70674" w:rsidRDefault="00E70674" w:rsidP="00E70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9BB18C" wp14:editId="169CE4D7">
            <wp:extent cx="2651760" cy="841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658" cy="8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D6A60" wp14:editId="189979A2">
            <wp:extent cx="2529840" cy="8392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541" cy="8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946D" w14:textId="498EDF51" w:rsidR="00BD04E7" w:rsidRDefault="00BD04E7" w:rsidP="00E70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й результат:</w:t>
      </w:r>
    </w:p>
    <w:p w14:paraId="0C801E71" w14:textId="1D0FCC82" w:rsidR="00BD04E7" w:rsidRDefault="00BD04E7" w:rsidP="00E70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256754" wp14:editId="25990BFF">
            <wp:extent cx="5775960" cy="2665235"/>
            <wp:effectExtent l="0" t="0" r="0" b="190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846" cy="26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70DC" w14:textId="77777777" w:rsidR="00B71C8E" w:rsidRDefault="00B71C8E" w:rsidP="00B71C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CFA940" w14:textId="77777777" w:rsidR="000053C1" w:rsidRP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>3. Предусмотрите автоматические подстановки и расч</w:t>
      </w:r>
      <w:r>
        <w:rPr>
          <w:rFonts w:ascii="Times New Roman" w:hAnsi="Times New Roman"/>
          <w:sz w:val="24"/>
          <w:szCs w:val="24"/>
        </w:rPr>
        <w:t>еты в таб</w:t>
      </w:r>
      <w:r w:rsidRPr="000053C1">
        <w:rPr>
          <w:rFonts w:ascii="Times New Roman" w:hAnsi="Times New Roman"/>
          <w:sz w:val="24"/>
          <w:szCs w:val="24"/>
        </w:rPr>
        <w:t xml:space="preserve">личной части документа </w:t>
      </w:r>
      <w:proofErr w:type="spellStart"/>
      <w:r w:rsidRPr="000053C1">
        <w:rPr>
          <w:rFonts w:ascii="Times New Roman" w:hAnsi="Times New Roman"/>
          <w:sz w:val="24"/>
          <w:szCs w:val="24"/>
        </w:rPr>
        <w:t>Поступление</w:t>
      </w:r>
      <w:r>
        <w:rPr>
          <w:rFonts w:ascii="Times New Roman" w:hAnsi="Times New Roman"/>
          <w:sz w:val="24"/>
          <w:szCs w:val="24"/>
        </w:rPr>
        <w:t>Тов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о следу</w:t>
      </w:r>
      <w:r w:rsidRPr="000053C1">
        <w:rPr>
          <w:rFonts w:ascii="Times New Roman" w:hAnsi="Times New Roman"/>
          <w:sz w:val="24"/>
          <w:szCs w:val="24"/>
        </w:rPr>
        <w:t>ющей логикой:</w:t>
      </w:r>
    </w:p>
    <w:p w14:paraId="2B9CC35C" w14:textId="77777777" w:rsid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 xml:space="preserve">− изменение поля </w:t>
      </w:r>
      <w:proofErr w:type="spellStart"/>
      <w:r w:rsidRPr="000053C1">
        <w:rPr>
          <w:rFonts w:ascii="Times New Roman" w:hAnsi="Times New Roman"/>
          <w:sz w:val="24"/>
          <w:szCs w:val="24"/>
        </w:rPr>
        <w:t>СтавкаНДС</w:t>
      </w:r>
      <w:proofErr w:type="spellEnd"/>
      <w:r w:rsidRPr="000053C1">
        <w:rPr>
          <w:rFonts w:ascii="Times New Roman" w:hAnsi="Times New Roman"/>
          <w:sz w:val="24"/>
          <w:szCs w:val="24"/>
        </w:rPr>
        <w:t xml:space="preserve"> активн</w:t>
      </w:r>
      <w:r>
        <w:rPr>
          <w:rFonts w:ascii="Times New Roman" w:hAnsi="Times New Roman"/>
          <w:sz w:val="24"/>
          <w:szCs w:val="24"/>
        </w:rPr>
        <w:t>ой строки табличной части иници</w:t>
      </w:r>
      <w:r w:rsidRPr="000053C1">
        <w:rPr>
          <w:rFonts w:ascii="Times New Roman" w:hAnsi="Times New Roman"/>
          <w:sz w:val="24"/>
          <w:szCs w:val="24"/>
        </w:rPr>
        <w:t xml:space="preserve">ирует перерасчет полей </w:t>
      </w:r>
      <w:proofErr w:type="spellStart"/>
      <w:r w:rsidRPr="000053C1">
        <w:rPr>
          <w:rFonts w:ascii="Times New Roman" w:hAnsi="Times New Roman"/>
          <w:sz w:val="24"/>
          <w:szCs w:val="24"/>
        </w:rPr>
        <w:t>СуммаНДС</w:t>
      </w:r>
      <w:proofErr w:type="spellEnd"/>
      <w:r w:rsidRPr="000053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3C1">
        <w:rPr>
          <w:rFonts w:ascii="Times New Roman" w:hAnsi="Times New Roman"/>
          <w:sz w:val="24"/>
          <w:szCs w:val="24"/>
        </w:rPr>
        <w:t>и Всего</w:t>
      </w:r>
      <w:proofErr w:type="gramEnd"/>
      <w:r w:rsidRPr="000053C1">
        <w:rPr>
          <w:rFonts w:ascii="Times New Roman" w:hAnsi="Times New Roman"/>
          <w:sz w:val="24"/>
          <w:szCs w:val="24"/>
        </w:rPr>
        <w:t>;</w:t>
      </w:r>
    </w:p>
    <w:p w14:paraId="37FF625C" w14:textId="77777777" w:rsidR="000053C1" w:rsidRP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 xml:space="preserve">− изменение поля Цена инициирует перерасчет полей Сумма, </w:t>
      </w:r>
      <w:proofErr w:type="spellStart"/>
      <w:r w:rsidRPr="000053C1">
        <w:rPr>
          <w:rFonts w:ascii="Times New Roman" w:hAnsi="Times New Roman"/>
          <w:sz w:val="24"/>
          <w:szCs w:val="24"/>
        </w:rPr>
        <w:t>СуммаНДС</w:t>
      </w:r>
      <w:proofErr w:type="spellEnd"/>
      <w:proofErr w:type="gramStart"/>
      <w:r w:rsidRPr="000053C1">
        <w:rPr>
          <w:rFonts w:ascii="Times New Roman" w:hAnsi="Times New Roman"/>
          <w:sz w:val="24"/>
          <w:szCs w:val="24"/>
        </w:rPr>
        <w:t>, Всего</w:t>
      </w:r>
      <w:proofErr w:type="gramEnd"/>
      <w:r w:rsidRPr="000053C1">
        <w:rPr>
          <w:rFonts w:ascii="Times New Roman" w:hAnsi="Times New Roman"/>
          <w:sz w:val="24"/>
          <w:szCs w:val="24"/>
        </w:rPr>
        <w:t>;</w:t>
      </w:r>
    </w:p>
    <w:p w14:paraId="5B6D3744" w14:textId="77777777" w:rsidR="000053C1" w:rsidRP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>− при изменении поля Количество выполняется перерасчет аналогично случаю с изменением поля Цена;</w:t>
      </w:r>
    </w:p>
    <w:p w14:paraId="07EE0F5D" w14:textId="77777777" w:rsidR="000053C1" w:rsidRP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 xml:space="preserve">− при изменении номенклатурной позиции в соответствующее поле подставляется ставка НДС, поле Цена обнуляется, остальные поля </w:t>
      </w:r>
      <w:proofErr w:type="spellStart"/>
      <w:r w:rsidRPr="000053C1">
        <w:rPr>
          <w:rFonts w:ascii="Times New Roman" w:hAnsi="Times New Roman"/>
          <w:sz w:val="24"/>
          <w:szCs w:val="24"/>
        </w:rPr>
        <w:t>перерасчитываются</w:t>
      </w:r>
      <w:proofErr w:type="spellEnd"/>
      <w:r w:rsidRPr="000053C1">
        <w:rPr>
          <w:rFonts w:ascii="Times New Roman" w:hAnsi="Times New Roman"/>
          <w:sz w:val="24"/>
          <w:szCs w:val="24"/>
        </w:rPr>
        <w:t xml:space="preserve"> исходя из изменения цены.</w:t>
      </w:r>
    </w:p>
    <w:p w14:paraId="52D0063A" w14:textId="77777777" w:rsidR="000053C1" w:rsidRP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 xml:space="preserve">Необходимые процедуры и функции расположите в модуле формы документа </w:t>
      </w:r>
      <w:proofErr w:type="spellStart"/>
      <w:r w:rsidRPr="000053C1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0053C1">
        <w:rPr>
          <w:rFonts w:ascii="Times New Roman" w:hAnsi="Times New Roman"/>
          <w:sz w:val="24"/>
          <w:szCs w:val="24"/>
        </w:rPr>
        <w:t>.</w:t>
      </w:r>
    </w:p>
    <w:p w14:paraId="118BB5B1" w14:textId="77777777" w:rsid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>Для числовых реквизитов табличной части настройте Формат (по умолчанию поля с нулевыми значениями отображаются как пустые). Свойство можно настроить как со стороны элементов формы, так и со стороны реквизитов табличной части документа.</w:t>
      </w:r>
    </w:p>
    <w:p w14:paraId="73F2A6DF" w14:textId="77777777" w:rsidR="00DF3332" w:rsidRDefault="00DF3332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6338F0C6" w14:textId="4D7A9D55" w:rsidR="00574B02" w:rsidRPr="00574B02" w:rsidRDefault="00574B02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D632224" w14:textId="1CD99EB5" w:rsidR="00C4088D" w:rsidRDefault="00C4088D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B26078" wp14:editId="1E946C82">
            <wp:extent cx="3131447" cy="154686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1820" cy="15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32">
        <w:rPr>
          <w:noProof/>
        </w:rPr>
        <w:drawing>
          <wp:inline distT="0" distB="0" distL="0" distR="0" wp14:anchorId="24DCA1A6" wp14:editId="72179495">
            <wp:extent cx="3241917" cy="1805940"/>
            <wp:effectExtent l="0" t="0" r="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8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54A" w14:textId="3FA16660" w:rsidR="002B4D90" w:rsidRDefault="002B4D9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для </w:t>
      </w:r>
      <w:proofErr w:type="spellStart"/>
      <w:r>
        <w:rPr>
          <w:rFonts w:ascii="Times New Roman" w:hAnsi="Times New Roman"/>
          <w:sz w:val="24"/>
          <w:szCs w:val="24"/>
        </w:rPr>
        <w:t>НоменклатурнойПозици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48F3C16" w14:textId="2122D446" w:rsidR="002B4D90" w:rsidRDefault="002B4D9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63F8B" wp14:editId="60D66D44">
            <wp:extent cx="3688080" cy="1283041"/>
            <wp:effectExtent l="0" t="0" r="762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163" cy="12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3621" w14:textId="46922925" w:rsidR="002B4D90" w:rsidRDefault="002B4D9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д для Цены, Количества и </w:t>
      </w:r>
      <w:proofErr w:type="spellStart"/>
      <w:r>
        <w:rPr>
          <w:rFonts w:ascii="Times New Roman" w:hAnsi="Times New Roman"/>
          <w:sz w:val="24"/>
          <w:szCs w:val="24"/>
        </w:rPr>
        <w:t>СтавкиНДС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2CE8936" w14:textId="2ACC0BC0" w:rsidR="002B4D90" w:rsidRDefault="00BF27A7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EB7EE4" wp14:editId="53EEA2B5">
            <wp:extent cx="4398288" cy="2567940"/>
            <wp:effectExtent l="0" t="0" r="2540" b="381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13" cy="25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3426" w14:textId="665D4A5B" w:rsidR="00BF27A7" w:rsidRDefault="00BF27A7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A69C4" wp14:editId="7CF8C6E2">
            <wp:extent cx="5288280" cy="1806959"/>
            <wp:effectExtent l="0" t="0" r="762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929" cy="18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F9E1" w14:textId="77777777" w:rsid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0FF784" w14:textId="77777777" w:rsidR="000053C1" w:rsidRP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sz w:val="24"/>
          <w:szCs w:val="24"/>
        </w:rPr>
        <w:t>4. Организуйте заполнение ре</w:t>
      </w:r>
      <w:r>
        <w:rPr>
          <w:rFonts w:ascii="Times New Roman" w:hAnsi="Times New Roman"/>
          <w:sz w:val="24"/>
          <w:szCs w:val="24"/>
        </w:rPr>
        <w:t xml:space="preserve">квизита </w:t>
      </w:r>
      <w:proofErr w:type="spellStart"/>
      <w:r>
        <w:rPr>
          <w:rFonts w:ascii="Times New Roman" w:hAnsi="Times New Roman"/>
          <w:sz w:val="24"/>
          <w:szCs w:val="24"/>
        </w:rPr>
        <w:t>СуммаДоку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д за</w:t>
      </w:r>
      <w:r w:rsidRPr="000053C1">
        <w:rPr>
          <w:rFonts w:ascii="Times New Roman" w:hAnsi="Times New Roman"/>
          <w:sz w:val="24"/>
          <w:szCs w:val="24"/>
        </w:rPr>
        <w:t xml:space="preserve">писью документа </w:t>
      </w:r>
      <w:proofErr w:type="spellStart"/>
      <w:r w:rsidRPr="000053C1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0053C1">
        <w:rPr>
          <w:rFonts w:ascii="Times New Roman" w:hAnsi="Times New Roman"/>
          <w:sz w:val="24"/>
          <w:szCs w:val="24"/>
        </w:rPr>
        <w:t xml:space="preserve">. Реквизит должен содержать итог по </w:t>
      </w:r>
      <w:proofErr w:type="gramStart"/>
      <w:r w:rsidRPr="000053C1">
        <w:rPr>
          <w:rFonts w:ascii="Times New Roman" w:hAnsi="Times New Roman"/>
          <w:sz w:val="24"/>
          <w:szCs w:val="24"/>
        </w:rPr>
        <w:t>колонке</w:t>
      </w:r>
      <w:proofErr w:type="gramEnd"/>
      <w:r w:rsidRPr="000053C1">
        <w:rPr>
          <w:rFonts w:ascii="Times New Roman" w:hAnsi="Times New Roman"/>
          <w:sz w:val="24"/>
          <w:szCs w:val="24"/>
        </w:rPr>
        <w:t xml:space="preserve"> Всего табличной части.</w:t>
      </w:r>
    </w:p>
    <w:p w14:paraId="1C97676F" w14:textId="77777777" w:rsid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i/>
          <w:sz w:val="24"/>
          <w:szCs w:val="24"/>
        </w:rPr>
        <w:t>Рекомендация</w:t>
      </w:r>
      <w:r w:rsidRPr="000053C1">
        <w:rPr>
          <w:rFonts w:ascii="Times New Roman" w:hAnsi="Times New Roman"/>
          <w:sz w:val="24"/>
          <w:szCs w:val="24"/>
        </w:rPr>
        <w:t xml:space="preserve">. Алгоритм заполнения реквизита поместите в модуль объекта документа (используйте процедуру-обработчик </w:t>
      </w:r>
      <w:proofErr w:type="spellStart"/>
      <w:r w:rsidRPr="000053C1">
        <w:rPr>
          <w:rFonts w:ascii="Times New Roman" w:hAnsi="Times New Roman"/>
          <w:sz w:val="24"/>
          <w:szCs w:val="24"/>
        </w:rPr>
        <w:t>ПередЗаписью</w:t>
      </w:r>
      <w:proofErr w:type="spellEnd"/>
      <w:r w:rsidRPr="000053C1">
        <w:rPr>
          <w:rFonts w:ascii="Times New Roman" w:hAnsi="Times New Roman"/>
          <w:sz w:val="24"/>
          <w:szCs w:val="24"/>
        </w:rPr>
        <w:t>).</w:t>
      </w:r>
    </w:p>
    <w:p w14:paraId="2F642316" w14:textId="77777777" w:rsidR="006A3D79" w:rsidRDefault="006A3D79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20D44689" w14:textId="6C9BC868" w:rsidR="006A3D79" w:rsidRPr="006A3D79" w:rsidRDefault="006A3D79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3A67630" w14:textId="6DBC483D" w:rsidR="006A3D79" w:rsidRDefault="006A3D79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2C33C9" wp14:editId="1090975F">
            <wp:extent cx="3451860" cy="7802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952" cy="7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4FD" w14:textId="72CDBA65" w:rsidR="006A3D79" w:rsidRDefault="006A3D79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4A29C" wp14:editId="404C06DD">
            <wp:extent cx="6644640" cy="3045170"/>
            <wp:effectExtent l="0" t="0" r="3810" b="317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8066" cy="3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D70D" w14:textId="77777777" w:rsid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B203BC" w14:textId="77777777" w:rsidR="00817459" w:rsidRPr="00817459" w:rsidRDefault="00817459" w:rsidP="00817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459">
        <w:rPr>
          <w:rFonts w:ascii="Times New Roman" w:hAnsi="Times New Roman"/>
          <w:sz w:val="24"/>
          <w:szCs w:val="24"/>
        </w:rPr>
        <w:lastRenderedPageBreak/>
        <w:t xml:space="preserve">5. Измените алгоритм формирования номера для документов </w:t>
      </w:r>
      <w:proofErr w:type="spellStart"/>
      <w:r w:rsidRPr="00817459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817459">
        <w:rPr>
          <w:rFonts w:ascii="Times New Roman" w:hAnsi="Times New Roman"/>
          <w:sz w:val="24"/>
          <w:szCs w:val="24"/>
        </w:rPr>
        <w:t>. Вместо номеров</w:t>
      </w:r>
      <w:r>
        <w:rPr>
          <w:rFonts w:ascii="Times New Roman" w:hAnsi="Times New Roman"/>
          <w:sz w:val="24"/>
          <w:szCs w:val="24"/>
        </w:rPr>
        <w:t xml:space="preserve"> 000000001, 000000002 и </w:t>
      </w:r>
      <w:proofErr w:type="gramStart"/>
      <w:r>
        <w:rPr>
          <w:rFonts w:ascii="Times New Roman" w:hAnsi="Times New Roman"/>
          <w:sz w:val="24"/>
          <w:szCs w:val="24"/>
        </w:rPr>
        <w:t>т.п.</w:t>
      </w:r>
      <w:proofErr w:type="gramEnd"/>
      <w:r>
        <w:rPr>
          <w:rFonts w:ascii="Times New Roman" w:hAnsi="Times New Roman"/>
          <w:sz w:val="24"/>
          <w:szCs w:val="24"/>
        </w:rPr>
        <w:t xml:space="preserve"> до</w:t>
      </w:r>
      <w:r w:rsidRPr="00817459">
        <w:rPr>
          <w:rFonts w:ascii="Times New Roman" w:hAnsi="Times New Roman"/>
          <w:sz w:val="24"/>
          <w:szCs w:val="24"/>
        </w:rPr>
        <w:t>кументам должны присваиваться номера с префиксом П: П00000001, П00000002 и т.п.</w:t>
      </w:r>
    </w:p>
    <w:p w14:paraId="7946206E" w14:textId="77777777" w:rsidR="000053C1" w:rsidRDefault="00817459" w:rsidP="008174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i/>
          <w:sz w:val="24"/>
          <w:szCs w:val="24"/>
        </w:rPr>
        <w:t>Рекомендация</w:t>
      </w:r>
      <w:r w:rsidRPr="00817459">
        <w:rPr>
          <w:rFonts w:ascii="Times New Roman" w:hAnsi="Times New Roman"/>
          <w:sz w:val="24"/>
          <w:szCs w:val="24"/>
        </w:rPr>
        <w:t xml:space="preserve">. Алгоритм формирования номера поместите в модуль объекта документа (используйте процедуру-обработчик </w:t>
      </w:r>
      <w:proofErr w:type="spellStart"/>
      <w:r w:rsidRPr="00817459">
        <w:rPr>
          <w:rFonts w:ascii="Times New Roman" w:hAnsi="Times New Roman"/>
          <w:sz w:val="24"/>
          <w:szCs w:val="24"/>
        </w:rPr>
        <w:t>ПриУстановкеНового</w:t>
      </w:r>
      <w:proofErr w:type="spellEnd"/>
      <w:r w:rsidRPr="00817459">
        <w:rPr>
          <w:rFonts w:ascii="Times New Roman" w:hAnsi="Times New Roman"/>
          <w:sz w:val="24"/>
          <w:szCs w:val="24"/>
        </w:rPr>
        <w:t>-Номера).</w:t>
      </w:r>
    </w:p>
    <w:p w14:paraId="125713B3" w14:textId="77777777" w:rsidR="000053C1" w:rsidRDefault="000053C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1B70AC" w14:textId="37DD402E" w:rsidR="00E07524" w:rsidRPr="00E07524" w:rsidRDefault="00E07524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86AEEB6" w14:textId="3B47ED5E" w:rsidR="00E07524" w:rsidRDefault="00E0752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9F3EF" wp14:editId="73B803FC">
            <wp:extent cx="4251960" cy="1016271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330" cy="10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C385" w14:textId="39E7E488" w:rsidR="00E07524" w:rsidRDefault="00E0752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370ECD" wp14:editId="7851CB6C">
            <wp:extent cx="2935980" cy="1059180"/>
            <wp:effectExtent l="0" t="0" r="0" b="762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541" cy="10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91D7" w14:textId="77777777" w:rsidR="00E07524" w:rsidRDefault="00E0752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A0C2B2" w14:textId="7E9A3087" w:rsidR="000053C1" w:rsidRDefault="00610E1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E1F">
        <w:rPr>
          <w:rFonts w:ascii="Times New Roman" w:hAnsi="Times New Roman"/>
          <w:sz w:val="24"/>
          <w:szCs w:val="24"/>
        </w:rPr>
        <w:t xml:space="preserve">6. Создайте документ </w:t>
      </w:r>
      <w:proofErr w:type="spellStart"/>
      <w:r w:rsidRPr="00610E1F">
        <w:rPr>
          <w:rFonts w:ascii="Times New Roman" w:hAnsi="Times New Roman"/>
          <w:sz w:val="24"/>
          <w:szCs w:val="24"/>
        </w:rPr>
        <w:t>Реализац</w:t>
      </w:r>
      <w:r>
        <w:rPr>
          <w:rFonts w:ascii="Times New Roman" w:hAnsi="Times New Roman"/>
          <w:sz w:val="24"/>
          <w:szCs w:val="24"/>
        </w:rPr>
        <w:t>ияТоваровУслуг</w:t>
      </w:r>
      <w:proofErr w:type="spellEnd"/>
      <w:r>
        <w:rPr>
          <w:rFonts w:ascii="Times New Roman" w:hAnsi="Times New Roman"/>
          <w:sz w:val="24"/>
          <w:szCs w:val="24"/>
        </w:rPr>
        <w:t>. Документ отража</w:t>
      </w:r>
      <w:r w:rsidRPr="00610E1F">
        <w:rPr>
          <w:rFonts w:ascii="Times New Roman" w:hAnsi="Times New Roman"/>
          <w:sz w:val="24"/>
          <w:szCs w:val="24"/>
        </w:rPr>
        <w:t xml:space="preserve">ет хозяйственную операцию по продаже товаров и оказанию услуг клиентам. Документ входит в состав подсистемы </w:t>
      </w:r>
      <w:proofErr w:type="spellStart"/>
      <w:proofErr w:type="gramStart"/>
      <w:r w:rsidRPr="00610E1F">
        <w:rPr>
          <w:rFonts w:ascii="Times New Roman" w:hAnsi="Times New Roman"/>
          <w:sz w:val="24"/>
          <w:szCs w:val="24"/>
        </w:rPr>
        <w:t>ОтделПродаж</w:t>
      </w:r>
      <w:proofErr w:type="spellEnd"/>
      <w:r w:rsidRPr="00610E1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610E1F">
        <w:rPr>
          <w:rFonts w:ascii="Times New Roman" w:hAnsi="Times New Roman"/>
          <w:sz w:val="24"/>
          <w:szCs w:val="24"/>
        </w:rPr>
        <w:t xml:space="preserve"> Документы (дочернюю подсистему Документы заранее добавить).</w:t>
      </w:r>
    </w:p>
    <w:p w14:paraId="375A0633" w14:textId="77777777" w:rsidR="00610E1F" w:rsidRPr="00610E1F" w:rsidRDefault="00610E1F" w:rsidP="00610E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i/>
          <w:sz w:val="24"/>
          <w:szCs w:val="24"/>
        </w:rPr>
        <w:t>Рекомендация</w:t>
      </w:r>
      <w:r w:rsidRPr="00610E1F">
        <w:rPr>
          <w:rFonts w:ascii="Times New Roman" w:hAnsi="Times New Roman"/>
          <w:sz w:val="24"/>
          <w:szCs w:val="24"/>
        </w:rPr>
        <w:t xml:space="preserve">. Структура документа </w:t>
      </w:r>
      <w:proofErr w:type="spellStart"/>
      <w:r w:rsidRPr="00610E1F">
        <w:rPr>
          <w:rFonts w:ascii="Times New Roman" w:hAnsi="Times New Roman"/>
          <w:sz w:val="24"/>
          <w:szCs w:val="24"/>
        </w:rPr>
        <w:t>Реализ</w:t>
      </w:r>
      <w:r>
        <w:rPr>
          <w:rFonts w:ascii="Times New Roman" w:hAnsi="Times New Roman"/>
          <w:sz w:val="24"/>
          <w:szCs w:val="24"/>
        </w:rPr>
        <w:t>ацияТоваровУслуг</w:t>
      </w:r>
      <w:proofErr w:type="spellEnd"/>
      <w:r>
        <w:rPr>
          <w:rFonts w:ascii="Times New Roman" w:hAnsi="Times New Roman"/>
          <w:sz w:val="24"/>
          <w:szCs w:val="24"/>
        </w:rPr>
        <w:t xml:space="preserve"> схожа со струк</w:t>
      </w:r>
      <w:r w:rsidRPr="00610E1F">
        <w:rPr>
          <w:rFonts w:ascii="Times New Roman" w:hAnsi="Times New Roman"/>
          <w:sz w:val="24"/>
          <w:szCs w:val="24"/>
        </w:rPr>
        <w:t xml:space="preserve">турой документа </w:t>
      </w:r>
      <w:proofErr w:type="spellStart"/>
      <w:r w:rsidRPr="00610E1F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610E1F">
        <w:rPr>
          <w:rFonts w:ascii="Times New Roman" w:hAnsi="Times New Roman"/>
          <w:sz w:val="24"/>
          <w:szCs w:val="24"/>
        </w:rPr>
        <w:t>, поэтому для выполнения п.6. целесообразно использовать механизм создания копированием.</w:t>
      </w:r>
    </w:p>
    <w:p w14:paraId="13AC9CB6" w14:textId="77777777" w:rsidR="00610E1F" w:rsidRDefault="00610E1F" w:rsidP="00610E1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E1F">
        <w:rPr>
          <w:rFonts w:ascii="Times New Roman" w:hAnsi="Times New Roman"/>
          <w:sz w:val="24"/>
          <w:szCs w:val="24"/>
        </w:rPr>
        <w:t xml:space="preserve">Для документа </w:t>
      </w:r>
      <w:proofErr w:type="spellStart"/>
      <w:r w:rsidRPr="00610E1F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610E1F">
        <w:rPr>
          <w:rFonts w:ascii="Times New Roman" w:hAnsi="Times New Roman"/>
          <w:sz w:val="24"/>
          <w:szCs w:val="24"/>
        </w:rPr>
        <w:t xml:space="preserve"> выполнить п. </w:t>
      </w:r>
      <w:proofErr w:type="gramStart"/>
      <w:r w:rsidRPr="00610E1F">
        <w:rPr>
          <w:rFonts w:ascii="Times New Roman" w:hAnsi="Times New Roman"/>
          <w:sz w:val="24"/>
          <w:szCs w:val="24"/>
        </w:rPr>
        <w:t>2-5</w:t>
      </w:r>
      <w:proofErr w:type="gramEnd"/>
      <w:r w:rsidRPr="00610E1F">
        <w:rPr>
          <w:rFonts w:ascii="Times New Roman" w:hAnsi="Times New Roman"/>
          <w:sz w:val="24"/>
          <w:szCs w:val="24"/>
        </w:rPr>
        <w:t xml:space="preserve"> с учетом наличия двух табличных частей. Префикс номера для документа Р.</w:t>
      </w:r>
    </w:p>
    <w:p w14:paraId="60049ED9" w14:textId="77777777" w:rsidR="00610E1F" w:rsidRDefault="00610E1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498A99" w14:textId="6A50B928" w:rsidR="00962494" w:rsidRPr="00962494" w:rsidRDefault="00962494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6BF6DB61" w14:textId="4E388C93" w:rsidR="00962494" w:rsidRDefault="0096249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5BAFE" wp14:editId="69EF3162">
            <wp:extent cx="3604260" cy="12982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13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5A18" w14:textId="14BA5BF8" w:rsidR="00962494" w:rsidRDefault="00D838EE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6705BF" wp14:editId="1D167AAD">
            <wp:extent cx="3347835" cy="284226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615" cy="28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55BD" w14:textId="7713EA66" w:rsidR="00631EFC" w:rsidRDefault="00631EFC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яем все пункты из 2-5п.:</w:t>
      </w:r>
    </w:p>
    <w:p w14:paraId="6F36391E" w14:textId="169FC92D" w:rsidR="00631EFC" w:rsidRDefault="00631EFC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5861D" wp14:editId="31F80506">
            <wp:extent cx="3766561" cy="221742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3055" cy="2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F4E1" w14:textId="194AA311" w:rsidR="00B92BCE" w:rsidRDefault="00B92BCE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аблицы Услуги меняем </w:t>
      </w:r>
      <w:proofErr w:type="spellStart"/>
      <w:r>
        <w:rPr>
          <w:rFonts w:ascii="Times New Roman" w:hAnsi="Times New Roman"/>
          <w:sz w:val="24"/>
          <w:szCs w:val="24"/>
        </w:rPr>
        <w:t>ПараметрыВыбо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Истину:</w:t>
      </w:r>
    </w:p>
    <w:p w14:paraId="48D1F59F" w14:textId="0B578080" w:rsidR="00B92BCE" w:rsidRDefault="00B92BCE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970E3" wp14:editId="41C92446">
            <wp:extent cx="1958340" cy="760565"/>
            <wp:effectExtent l="0" t="0" r="3810" b="1905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9960" cy="7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8388" w14:textId="77777777" w:rsidR="00174678" w:rsidRDefault="00174678" w:rsidP="001746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фикс:</w:t>
      </w:r>
    </w:p>
    <w:p w14:paraId="2381E62E" w14:textId="604ADA18" w:rsidR="00174678" w:rsidRDefault="00174678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DC142" wp14:editId="690BC216">
            <wp:extent cx="3750733" cy="917568"/>
            <wp:effectExtent l="0" t="0" r="254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439" cy="9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E577" w14:textId="30109FD8" w:rsidR="00B25F37" w:rsidRDefault="00B25F37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для документа:</w:t>
      </w:r>
    </w:p>
    <w:p w14:paraId="53C19D52" w14:textId="7C12B3EE" w:rsidR="00B25F37" w:rsidRDefault="001E1D57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DA23A" wp14:editId="1C4D4F44">
            <wp:extent cx="4000915" cy="297942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367" cy="29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0F9C" w14:textId="59B322B6" w:rsidR="002C58B3" w:rsidRDefault="002C58B3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77BC1" wp14:editId="355D74AA">
            <wp:extent cx="4008120" cy="1051229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5416" cy="10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BF92" w14:textId="2B4A0B52" w:rsidR="00B25F37" w:rsidRDefault="00114D78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10AF3" wp14:editId="014DF12F">
            <wp:extent cx="3936334" cy="35509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9136" cy="35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DEA7" w14:textId="2F86FEFA" w:rsidR="007850C0" w:rsidRDefault="007850C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глядит:</w:t>
      </w:r>
    </w:p>
    <w:p w14:paraId="70356A0C" w14:textId="0FE667BF" w:rsidR="007850C0" w:rsidRDefault="007850C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26D372" wp14:editId="1F96A6CF">
            <wp:extent cx="5234940" cy="1903524"/>
            <wp:effectExtent l="0" t="0" r="3810" b="190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2496" cy="19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678B" w14:textId="7A8E2402" w:rsidR="007850C0" w:rsidRDefault="007850C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84D86" wp14:editId="363120F9">
            <wp:extent cx="5257800" cy="1859704"/>
            <wp:effectExtent l="0" t="0" r="0" b="7620"/>
            <wp:docPr id="41" name="Рисунок 41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276" cy="18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611D" w14:textId="77777777" w:rsidR="00D838EE" w:rsidRDefault="00D838EE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4ED588" w14:textId="77777777" w:rsidR="00610E1F" w:rsidRDefault="00C26B5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B52">
        <w:rPr>
          <w:rFonts w:ascii="Times New Roman" w:hAnsi="Times New Roman"/>
          <w:sz w:val="24"/>
          <w:szCs w:val="24"/>
        </w:rPr>
        <w:t xml:space="preserve">7. Создайте документ </w:t>
      </w:r>
      <w:proofErr w:type="spellStart"/>
      <w:r w:rsidRPr="00C26B52">
        <w:rPr>
          <w:rFonts w:ascii="Times New Roman" w:hAnsi="Times New Roman"/>
          <w:sz w:val="24"/>
          <w:szCs w:val="24"/>
        </w:rPr>
        <w:t>ЗаказКлиента</w:t>
      </w:r>
      <w:proofErr w:type="spellEnd"/>
      <w:r w:rsidRPr="00C26B52">
        <w:rPr>
          <w:rFonts w:ascii="Times New Roman" w:hAnsi="Times New Roman"/>
          <w:sz w:val="24"/>
          <w:szCs w:val="24"/>
        </w:rPr>
        <w:t xml:space="preserve"> (отражает хозяйственную операцию по предварительному зака</w:t>
      </w:r>
      <w:r>
        <w:rPr>
          <w:rFonts w:ascii="Times New Roman" w:hAnsi="Times New Roman"/>
          <w:sz w:val="24"/>
          <w:szCs w:val="24"/>
        </w:rPr>
        <w:t>зу товаров клиентом) копировани</w:t>
      </w:r>
      <w:r w:rsidRPr="00C26B52">
        <w:rPr>
          <w:rFonts w:ascii="Times New Roman" w:hAnsi="Times New Roman"/>
          <w:sz w:val="24"/>
          <w:szCs w:val="24"/>
        </w:rPr>
        <w:t xml:space="preserve">ем документа </w:t>
      </w:r>
      <w:proofErr w:type="spellStart"/>
      <w:r w:rsidRPr="00C26B52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C26B52">
        <w:rPr>
          <w:rFonts w:ascii="Times New Roman" w:hAnsi="Times New Roman"/>
          <w:sz w:val="24"/>
          <w:szCs w:val="24"/>
        </w:rPr>
        <w:t>. Удалите лишние реквизиты и табличные части, префикс номера измените на З.</w:t>
      </w:r>
    </w:p>
    <w:p w14:paraId="4D33F095" w14:textId="77777777" w:rsidR="00C26B52" w:rsidRDefault="00C26B5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08860D" w14:textId="77777777" w:rsidR="00245E45" w:rsidRPr="00962494" w:rsidRDefault="00245E45" w:rsidP="00245E4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194AEE0" w14:textId="158AEEB7" w:rsidR="0073021F" w:rsidRDefault="0073021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ли документ </w:t>
      </w:r>
      <w:proofErr w:type="spellStart"/>
      <w:r>
        <w:rPr>
          <w:rFonts w:ascii="Times New Roman" w:hAnsi="Times New Roman"/>
          <w:sz w:val="24"/>
          <w:szCs w:val="24"/>
        </w:rPr>
        <w:t>ЗаказКли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документа </w:t>
      </w:r>
      <w:proofErr w:type="spellStart"/>
      <w:r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9BC9A19" w14:textId="106A98DC" w:rsidR="0073021F" w:rsidRDefault="0073021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6DF46" wp14:editId="6A58862C">
            <wp:extent cx="3932893" cy="2811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824" cy="28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CC52" w14:textId="6536C79D" w:rsidR="0073021F" w:rsidRDefault="0073021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окумент будет выглядеть так:</w:t>
      </w:r>
    </w:p>
    <w:p w14:paraId="68772EAD" w14:textId="34B9F2A2" w:rsidR="0073021F" w:rsidRDefault="00013EA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E0CCA" wp14:editId="6D7AA62C">
            <wp:extent cx="3684225" cy="221742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6179" cy="22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952" w14:textId="667F4896" w:rsidR="00245E45" w:rsidRDefault="0073021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фикс:</w:t>
      </w:r>
      <w:r w:rsidR="00245E45">
        <w:rPr>
          <w:noProof/>
        </w:rPr>
        <w:drawing>
          <wp:inline distT="0" distB="0" distL="0" distR="0" wp14:anchorId="1D363E4C" wp14:editId="07828BF8">
            <wp:extent cx="3223260" cy="727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8581" cy="7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D45" w14:textId="7872DE99" w:rsidR="00421062" w:rsidRDefault="0042106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лядит так:</w:t>
      </w:r>
    </w:p>
    <w:p w14:paraId="0EB8EA8E" w14:textId="13DEB763" w:rsidR="00421062" w:rsidRDefault="0042106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E0C9B" wp14:editId="46DBF0E9">
            <wp:extent cx="5120640" cy="1862451"/>
            <wp:effectExtent l="0" t="0" r="381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5709" cy="18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5EE" w14:textId="77777777" w:rsidR="00245E45" w:rsidRDefault="00245E45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A15D24" w14:textId="77777777" w:rsidR="00C26B52" w:rsidRDefault="00C26B52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B52">
        <w:rPr>
          <w:rFonts w:ascii="Times New Roman" w:hAnsi="Times New Roman"/>
          <w:sz w:val="24"/>
          <w:szCs w:val="24"/>
        </w:rPr>
        <w:t xml:space="preserve">8. Создайте журнал документов </w:t>
      </w:r>
      <w:proofErr w:type="spellStart"/>
      <w:r w:rsidRPr="00C26B52">
        <w:rPr>
          <w:rFonts w:ascii="Times New Roman" w:hAnsi="Times New Roman"/>
          <w:sz w:val="24"/>
          <w:szCs w:val="24"/>
        </w:rPr>
        <w:t>ДокументыПоЗакупкамПродажам</w:t>
      </w:r>
      <w:proofErr w:type="spellEnd"/>
      <w:r w:rsidRPr="00C26B52">
        <w:rPr>
          <w:rFonts w:ascii="Times New Roman" w:hAnsi="Times New Roman"/>
          <w:sz w:val="24"/>
          <w:szCs w:val="24"/>
        </w:rPr>
        <w:t xml:space="preserve">. В нем регистрируются документы, созданные в предыдущих заданиях. Журнал содержит три графы: Контрагент, </w:t>
      </w:r>
      <w:proofErr w:type="spellStart"/>
      <w:r w:rsidRPr="00C26B52">
        <w:rPr>
          <w:rFonts w:ascii="Times New Roman" w:hAnsi="Times New Roman"/>
          <w:sz w:val="24"/>
          <w:szCs w:val="24"/>
        </w:rPr>
        <w:t>ТипЦен</w:t>
      </w:r>
      <w:proofErr w:type="spellEnd"/>
      <w:r w:rsidRPr="00C26B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6B52">
        <w:rPr>
          <w:rFonts w:ascii="Times New Roman" w:hAnsi="Times New Roman"/>
          <w:sz w:val="24"/>
          <w:szCs w:val="24"/>
        </w:rPr>
        <w:t>СуммаОперации</w:t>
      </w:r>
      <w:proofErr w:type="spellEnd"/>
      <w:r w:rsidRPr="00C26B52">
        <w:rPr>
          <w:rFonts w:ascii="Times New Roman" w:hAnsi="Times New Roman"/>
          <w:sz w:val="24"/>
          <w:szCs w:val="24"/>
        </w:rPr>
        <w:t>.</w:t>
      </w:r>
    </w:p>
    <w:p w14:paraId="3B40037D" w14:textId="77777777" w:rsidR="00A35E3C" w:rsidRDefault="00A35E3C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234F2C" w14:textId="77777777" w:rsidR="00A35E3C" w:rsidRPr="00962494" w:rsidRDefault="00A35E3C" w:rsidP="00A35E3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21C64229" w14:textId="71F829CB" w:rsidR="00A35E3C" w:rsidRDefault="00A35E3C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84136" wp14:editId="5AEBF213">
            <wp:extent cx="3408786" cy="2232660"/>
            <wp:effectExtent l="0" t="0" r="127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8684" cy="224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2630" w14:textId="77777777" w:rsidR="00C26B52" w:rsidRPr="00C26B52" w:rsidRDefault="00C26B52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E8DFCB" w14:textId="77777777" w:rsidR="00C26B52" w:rsidRDefault="00C26B52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B52">
        <w:rPr>
          <w:rFonts w:ascii="Times New Roman" w:hAnsi="Times New Roman"/>
          <w:sz w:val="24"/>
          <w:szCs w:val="24"/>
        </w:rPr>
        <w:t xml:space="preserve">9. На ветви Общие дерева </w:t>
      </w:r>
      <w:r>
        <w:rPr>
          <w:rFonts w:ascii="Times New Roman" w:hAnsi="Times New Roman"/>
          <w:sz w:val="24"/>
          <w:szCs w:val="24"/>
        </w:rPr>
        <w:t>конфигурации создайте группы ко</w:t>
      </w:r>
      <w:r w:rsidRPr="00C26B52">
        <w:rPr>
          <w:rFonts w:ascii="Times New Roman" w:hAnsi="Times New Roman"/>
          <w:sz w:val="24"/>
          <w:szCs w:val="24"/>
        </w:rPr>
        <w:t xml:space="preserve">манд: </w:t>
      </w:r>
      <w:proofErr w:type="spellStart"/>
      <w:r w:rsidRPr="00C26B52">
        <w:rPr>
          <w:rFonts w:ascii="Times New Roman" w:hAnsi="Times New Roman"/>
          <w:sz w:val="24"/>
          <w:szCs w:val="24"/>
        </w:rPr>
        <w:t>ЖурналыДокументов</w:t>
      </w:r>
      <w:proofErr w:type="spellEnd"/>
      <w:r w:rsidRPr="00C26B52">
        <w:rPr>
          <w:rFonts w:ascii="Times New Roman" w:hAnsi="Times New Roman"/>
          <w:sz w:val="24"/>
          <w:szCs w:val="24"/>
        </w:rPr>
        <w:t xml:space="preserve"> (категория Панель навигации формы) и Печать (категория Командная панель формы).</w:t>
      </w:r>
    </w:p>
    <w:p w14:paraId="25DE5F37" w14:textId="77777777" w:rsidR="00C26B52" w:rsidRDefault="00C26B52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915D76" w14:textId="7342248F" w:rsidR="00984E1C" w:rsidRPr="00984E1C" w:rsidRDefault="00984E1C" w:rsidP="00C26B5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2546584" w14:textId="14108D53" w:rsidR="00984E1C" w:rsidRDefault="00984E1C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D47DC" wp14:editId="78E5C740">
            <wp:extent cx="2165030" cy="1539240"/>
            <wp:effectExtent l="0" t="0" r="6985" b="381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4378" cy="15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E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42A952" wp14:editId="3C915F96">
            <wp:extent cx="2537665" cy="1539240"/>
            <wp:effectExtent l="0" t="0" r="0" b="381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8555" cy="15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F4DA" wp14:editId="5532AC80">
            <wp:extent cx="1577340" cy="599389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3672" cy="6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2034" w14:textId="77777777" w:rsidR="00984E1C" w:rsidRPr="00C26B52" w:rsidRDefault="00984E1C" w:rsidP="00C26B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7FFC99" w14:textId="5B9A6FE5" w:rsidR="00C26B52" w:rsidRDefault="00C26B5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6B52">
        <w:rPr>
          <w:rFonts w:ascii="Times New Roman" w:hAnsi="Times New Roman"/>
          <w:sz w:val="24"/>
          <w:szCs w:val="24"/>
        </w:rPr>
        <w:t>10. Разместите на форме документов всех видов навигационную команду по переходу к журналу д</w:t>
      </w:r>
      <w:r>
        <w:rPr>
          <w:rFonts w:ascii="Times New Roman" w:hAnsi="Times New Roman"/>
          <w:sz w:val="24"/>
          <w:szCs w:val="24"/>
        </w:rPr>
        <w:t>окументов, используйте ранее со</w:t>
      </w:r>
      <w:r w:rsidRPr="00C26B52">
        <w:rPr>
          <w:rFonts w:ascii="Times New Roman" w:hAnsi="Times New Roman"/>
          <w:sz w:val="24"/>
          <w:szCs w:val="24"/>
        </w:rPr>
        <w:t xml:space="preserve">зданную группу команд </w:t>
      </w:r>
      <w:proofErr w:type="spellStart"/>
      <w:r w:rsidRPr="00C26B52">
        <w:rPr>
          <w:rFonts w:ascii="Times New Roman" w:hAnsi="Times New Roman"/>
          <w:sz w:val="24"/>
          <w:szCs w:val="24"/>
        </w:rPr>
        <w:t>ЖурналыДокументов</w:t>
      </w:r>
      <w:proofErr w:type="spellEnd"/>
      <w:r w:rsidRPr="00C26B52">
        <w:rPr>
          <w:rFonts w:ascii="Times New Roman" w:hAnsi="Times New Roman"/>
          <w:sz w:val="24"/>
          <w:szCs w:val="24"/>
        </w:rPr>
        <w:t>.</w:t>
      </w:r>
    </w:p>
    <w:p w14:paraId="7E0A3DB0" w14:textId="77777777" w:rsidR="00C26B52" w:rsidRDefault="00BE357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i/>
          <w:sz w:val="24"/>
          <w:szCs w:val="24"/>
        </w:rPr>
        <w:t>Рекомендация</w:t>
      </w:r>
      <w:r w:rsidRPr="00BE3576">
        <w:rPr>
          <w:rFonts w:ascii="Times New Roman" w:hAnsi="Times New Roman"/>
          <w:sz w:val="24"/>
          <w:szCs w:val="24"/>
        </w:rPr>
        <w:t>. п.10 выполняется через ко</w:t>
      </w:r>
      <w:r w:rsidR="0076058D">
        <w:rPr>
          <w:rFonts w:ascii="Times New Roman" w:hAnsi="Times New Roman"/>
          <w:sz w:val="24"/>
          <w:szCs w:val="24"/>
        </w:rPr>
        <w:t>мандный интерфейс формы докумен</w:t>
      </w:r>
      <w:r w:rsidRPr="00BE3576">
        <w:rPr>
          <w:rFonts w:ascii="Times New Roman" w:hAnsi="Times New Roman"/>
          <w:sz w:val="24"/>
          <w:szCs w:val="24"/>
        </w:rPr>
        <w:t>та с использованием глобальных команд.</w:t>
      </w:r>
    </w:p>
    <w:p w14:paraId="69ED8D69" w14:textId="77777777" w:rsidR="00C26B52" w:rsidRDefault="00C26B5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AB0CEC" w14:textId="77777777" w:rsidR="00106AEB" w:rsidRPr="00984E1C" w:rsidRDefault="00106AEB" w:rsidP="00106AE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40303A64" w14:textId="39AABF45" w:rsidR="00106AEB" w:rsidRDefault="00106AEB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6AEB">
        <w:rPr>
          <w:rFonts w:ascii="Times New Roman" w:hAnsi="Times New Roman"/>
          <w:sz w:val="24"/>
          <w:szCs w:val="24"/>
        </w:rPr>
        <w:t>Во всех документах</w:t>
      </w:r>
      <w:r>
        <w:rPr>
          <w:rFonts w:ascii="Times New Roman" w:hAnsi="Times New Roman"/>
          <w:sz w:val="24"/>
          <w:szCs w:val="24"/>
        </w:rPr>
        <w:t xml:space="preserve"> добавляем так:</w:t>
      </w:r>
      <w:r>
        <w:rPr>
          <w:noProof/>
        </w:rPr>
        <w:drawing>
          <wp:inline distT="0" distB="0" distL="0" distR="0" wp14:anchorId="2F2D310F" wp14:editId="342BBADF">
            <wp:extent cx="2076096" cy="1394460"/>
            <wp:effectExtent l="0" t="0" r="63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8008" cy="14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4DC4" w14:textId="6C7497E7" w:rsidR="00106AEB" w:rsidRDefault="00106AEB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м такой переход в каждом документе:</w:t>
      </w:r>
    </w:p>
    <w:p w14:paraId="5BB6D2DA" w14:textId="56F0C7A7" w:rsidR="00106AEB" w:rsidRDefault="00106AEB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82510" wp14:editId="531A1A90">
            <wp:extent cx="6386027" cy="2171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070" cy="2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C60" w14:textId="50A34FB6" w:rsidR="00106AEB" w:rsidRPr="00106AEB" w:rsidRDefault="00106AEB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5E9E3" wp14:editId="1AFF0A8E">
            <wp:extent cx="5981700" cy="1895050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1267" cy="19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208F" w14:textId="77777777" w:rsidR="00106AEB" w:rsidRDefault="00106AEB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56D461" w14:textId="77777777" w:rsidR="0076058D" w:rsidRDefault="0076058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058D">
        <w:rPr>
          <w:rFonts w:ascii="Times New Roman" w:hAnsi="Times New Roman"/>
          <w:sz w:val="24"/>
          <w:szCs w:val="24"/>
        </w:rPr>
        <w:t xml:space="preserve">11. Создайте макет для вывода документа </w:t>
      </w:r>
      <w:proofErr w:type="spellStart"/>
      <w:r w:rsidRPr="0076058D">
        <w:rPr>
          <w:rFonts w:ascii="Times New Roman" w:hAnsi="Times New Roman"/>
          <w:sz w:val="24"/>
          <w:szCs w:val="24"/>
        </w:rPr>
        <w:t>РеализацияТоварУслуг</w:t>
      </w:r>
      <w:proofErr w:type="spellEnd"/>
      <w:r w:rsidRPr="0076058D">
        <w:rPr>
          <w:rFonts w:ascii="Times New Roman" w:hAnsi="Times New Roman"/>
          <w:sz w:val="24"/>
          <w:szCs w:val="24"/>
        </w:rPr>
        <w:t xml:space="preserve"> на печать (с помощью конструктора печати). В конструкторе укажите, что команда печати должна располагаться в группе Командная панель </w:t>
      </w:r>
      <w:proofErr w:type="spellStart"/>
      <w:proofErr w:type="gramStart"/>
      <w:r w:rsidRPr="0076058D">
        <w:rPr>
          <w:rFonts w:ascii="Times New Roman" w:hAnsi="Times New Roman"/>
          <w:sz w:val="24"/>
          <w:szCs w:val="24"/>
        </w:rPr>
        <w:t>формы.Печать</w:t>
      </w:r>
      <w:proofErr w:type="spellEnd"/>
      <w:proofErr w:type="gramEnd"/>
      <w:r w:rsidRPr="0076058D">
        <w:rPr>
          <w:rFonts w:ascii="Times New Roman" w:hAnsi="Times New Roman"/>
          <w:sz w:val="24"/>
          <w:szCs w:val="24"/>
        </w:rPr>
        <w:t>, созданной в п. 9.</w:t>
      </w:r>
    </w:p>
    <w:p w14:paraId="731E61E8" w14:textId="77777777" w:rsidR="0076058D" w:rsidRDefault="0076058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20C4FD" w14:textId="035CBC12" w:rsidR="006A1F4F" w:rsidRPr="006A1F4F" w:rsidRDefault="006A1F4F" w:rsidP="0076058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12E900C7" w14:textId="39D2CFB8" w:rsidR="006A1F4F" w:rsidRDefault="006A1F4F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7A659" wp14:editId="04B5AFF2">
            <wp:extent cx="2141220" cy="12968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0646" cy="13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37E" w14:textId="654C31E4" w:rsidR="002E234D" w:rsidRDefault="002E234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:</w:t>
      </w:r>
    </w:p>
    <w:p w14:paraId="336C6F79" w14:textId="0628C64D" w:rsidR="002E234D" w:rsidRDefault="002E234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236D62" wp14:editId="22E766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23460" cy="223399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3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92D9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1DF86A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715EC2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008B28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0A4077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98C3F5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5C90CB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5B130B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BDA07E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3463F9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0B2F2D" w14:textId="77777777" w:rsidR="00174678" w:rsidRDefault="00174678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6ED91B" w14:textId="3705A490" w:rsidR="002E234D" w:rsidRDefault="002E234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в модуле менеджера:</w:t>
      </w:r>
    </w:p>
    <w:p w14:paraId="6FBBE778" w14:textId="687CD363" w:rsidR="002E234D" w:rsidRDefault="002E234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C66558" wp14:editId="13A9E435">
            <wp:extent cx="3412580" cy="3040380"/>
            <wp:effectExtent l="0" t="0" r="0" b="762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7154" cy="30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9A48" w14:textId="68BE0AEE" w:rsidR="002E234D" w:rsidRDefault="002E234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64DA3" wp14:editId="51829184">
            <wp:extent cx="3971198" cy="3253740"/>
            <wp:effectExtent l="0" t="0" r="0" b="381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3081" cy="32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F0EE" w14:textId="0489F683" w:rsidR="008339AD" w:rsidRDefault="008339A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работы:</w:t>
      </w:r>
    </w:p>
    <w:p w14:paraId="37E65EA4" w14:textId="7ACC7F20" w:rsidR="008339AD" w:rsidRDefault="008339A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5DE7F" wp14:editId="00EBB783">
            <wp:extent cx="5105400" cy="186566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3398" cy="18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AAF0" w14:textId="77777777" w:rsidR="006A1F4F" w:rsidRPr="0076058D" w:rsidRDefault="006A1F4F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9EE4DC" w14:textId="77777777" w:rsidR="0076058D" w:rsidRPr="0076058D" w:rsidRDefault="0076058D" w:rsidP="007605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058D">
        <w:rPr>
          <w:rFonts w:ascii="Times New Roman" w:hAnsi="Times New Roman"/>
          <w:sz w:val="24"/>
          <w:szCs w:val="24"/>
        </w:rPr>
        <w:t xml:space="preserve">12. Добавьте в состав конфигурации регистр сведений </w:t>
      </w:r>
      <w:proofErr w:type="spellStart"/>
      <w:r w:rsidRPr="0076058D">
        <w:rPr>
          <w:rFonts w:ascii="Times New Roman" w:hAnsi="Times New Roman"/>
          <w:sz w:val="24"/>
          <w:szCs w:val="24"/>
        </w:rPr>
        <w:t>ЦеныНоменклатуры</w:t>
      </w:r>
      <w:proofErr w:type="spellEnd"/>
      <w:r w:rsidRPr="0076058D">
        <w:rPr>
          <w:rFonts w:ascii="Times New Roman" w:hAnsi="Times New Roman"/>
          <w:sz w:val="24"/>
          <w:szCs w:val="24"/>
        </w:rPr>
        <w:t>.</w:t>
      </w:r>
    </w:p>
    <w:p w14:paraId="092380E5" w14:textId="01C7B4F9" w:rsidR="00CF06BA" w:rsidRDefault="00CF06BA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692ED8" w14:textId="3B572969" w:rsidR="00CF06BA" w:rsidRPr="00174678" w:rsidRDefault="00CF06BA" w:rsidP="000053C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5BC3502" w14:textId="0B5F50C5" w:rsidR="00CF06BA" w:rsidRDefault="00CF06BA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A5328" wp14:editId="4265DC29">
            <wp:extent cx="3924300" cy="2946311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9350" cy="29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411" w14:textId="77777777" w:rsidR="0076058D" w:rsidRDefault="0076058D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878B16" w14:textId="396CD279" w:rsidR="0076058D" w:rsidRDefault="000C171D" w:rsidP="001746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171D">
        <w:rPr>
          <w:rFonts w:ascii="Times New Roman" w:hAnsi="Times New Roman"/>
          <w:sz w:val="24"/>
          <w:szCs w:val="24"/>
        </w:rPr>
        <w:t xml:space="preserve">13. Добавьте в состав конфигурации регистр накопления </w:t>
      </w:r>
      <w:proofErr w:type="spellStart"/>
      <w:r w:rsidRPr="000C171D">
        <w:rPr>
          <w:rFonts w:ascii="Times New Roman" w:hAnsi="Times New Roman"/>
          <w:sz w:val="24"/>
          <w:szCs w:val="24"/>
        </w:rPr>
        <w:t>ТоварыНаСкладах</w:t>
      </w:r>
      <w:proofErr w:type="spellEnd"/>
      <w:r w:rsidRPr="000C171D">
        <w:rPr>
          <w:rFonts w:ascii="Times New Roman" w:hAnsi="Times New Roman"/>
          <w:sz w:val="24"/>
          <w:szCs w:val="24"/>
        </w:rPr>
        <w:t xml:space="preserve"> с видом регистра О</w:t>
      </w:r>
      <w:r>
        <w:rPr>
          <w:rFonts w:ascii="Times New Roman" w:hAnsi="Times New Roman"/>
          <w:sz w:val="24"/>
          <w:szCs w:val="24"/>
        </w:rPr>
        <w:t>статки, изменения в регистр вно</w:t>
      </w:r>
      <w:r w:rsidRPr="000C171D">
        <w:rPr>
          <w:rFonts w:ascii="Times New Roman" w:hAnsi="Times New Roman"/>
          <w:sz w:val="24"/>
          <w:szCs w:val="24"/>
        </w:rPr>
        <w:t xml:space="preserve">сятся документами-регистраторами </w:t>
      </w:r>
      <w:proofErr w:type="spellStart"/>
      <w:r w:rsidRPr="000C171D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0C171D">
        <w:rPr>
          <w:rFonts w:ascii="Times New Roman" w:hAnsi="Times New Roman"/>
          <w:sz w:val="24"/>
          <w:szCs w:val="24"/>
        </w:rPr>
        <w:t xml:space="preserve"> и Реализация-</w:t>
      </w:r>
      <w:proofErr w:type="spellStart"/>
      <w:r w:rsidRPr="000C171D">
        <w:rPr>
          <w:rFonts w:ascii="Times New Roman" w:hAnsi="Times New Roman"/>
          <w:sz w:val="24"/>
          <w:szCs w:val="24"/>
        </w:rPr>
        <w:t>ТоваровУслуг</w:t>
      </w:r>
      <w:proofErr w:type="spellEnd"/>
      <w:r w:rsidRPr="000C171D">
        <w:rPr>
          <w:rFonts w:ascii="Times New Roman" w:hAnsi="Times New Roman"/>
          <w:sz w:val="24"/>
          <w:szCs w:val="24"/>
        </w:rPr>
        <w:t>.</w:t>
      </w:r>
    </w:p>
    <w:p w14:paraId="3DEFB9A9" w14:textId="77777777" w:rsidR="000C171D" w:rsidRDefault="000C171D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116EEB" w14:textId="77777777" w:rsidR="009E6FFC" w:rsidRPr="006A1F4F" w:rsidRDefault="009E6FFC" w:rsidP="009E6FF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9A17BA7" w14:textId="58FB3A4E" w:rsidR="009E6FFC" w:rsidRDefault="00B704F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F8AFE2" wp14:editId="3782A480">
            <wp:extent cx="3261360" cy="206147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3369" cy="20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4581" w14:textId="77777777" w:rsidR="009E6FFC" w:rsidRDefault="009E6FFC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565E06" w14:textId="17FBB0AA" w:rsidR="00383AF8" w:rsidRDefault="00383AF8" w:rsidP="001746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83AF8">
        <w:rPr>
          <w:rFonts w:ascii="Times New Roman" w:hAnsi="Times New Roman"/>
          <w:sz w:val="24"/>
          <w:szCs w:val="24"/>
        </w:rPr>
        <w:t xml:space="preserve">14. Добавьте в состав конфигурации регистр накопления Продажи с видом регистра Обороты, изменения в регистр вносятся документом-регистратором </w:t>
      </w:r>
      <w:proofErr w:type="spellStart"/>
      <w:r w:rsidRPr="00383AF8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383AF8">
        <w:rPr>
          <w:rFonts w:ascii="Times New Roman" w:hAnsi="Times New Roman"/>
          <w:sz w:val="24"/>
          <w:szCs w:val="24"/>
        </w:rPr>
        <w:t>.</w:t>
      </w:r>
    </w:p>
    <w:p w14:paraId="629BAD48" w14:textId="77777777" w:rsidR="008D6859" w:rsidRDefault="008D6859" w:rsidP="008D68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0EF9D6" w14:textId="77777777" w:rsidR="008D6859" w:rsidRPr="006A1F4F" w:rsidRDefault="008D6859" w:rsidP="008D685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663F0E28" w14:textId="260854D0" w:rsidR="008D6859" w:rsidRDefault="008D6859" w:rsidP="008D68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A703A" wp14:editId="05155C90">
            <wp:extent cx="3147060" cy="20471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4617" cy="20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60" w14:textId="77777777" w:rsidR="00383AF8" w:rsidRDefault="00383AF8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B7798D" w14:textId="77777777" w:rsidR="00353489" w:rsidRPr="00353489" w:rsidRDefault="00353489" w:rsidP="003534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3489">
        <w:rPr>
          <w:rFonts w:ascii="Times New Roman" w:hAnsi="Times New Roman"/>
          <w:sz w:val="24"/>
          <w:szCs w:val="24"/>
        </w:rPr>
        <w:t>15. Настройте видимость созданных реги</w:t>
      </w:r>
      <w:r>
        <w:rPr>
          <w:rFonts w:ascii="Times New Roman" w:hAnsi="Times New Roman"/>
          <w:sz w:val="24"/>
          <w:szCs w:val="24"/>
        </w:rPr>
        <w:t>стров в пользователь</w:t>
      </w:r>
      <w:r w:rsidRPr="00353489">
        <w:rPr>
          <w:rFonts w:ascii="Times New Roman" w:hAnsi="Times New Roman"/>
          <w:sz w:val="24"/>
          <w:szCs w:val="24"/>
        </w:rPr>
        <w:t>ском интерфейсе (через командный интерфейс подсистем, к которым отнесены регистры).</w:t>
      </w:r>
    </w:p>
    <w:p w14:paraId="3DBF1EE4" w14:textId="77777777" w:rsidR="00353489" w:rsidRDefault="00353489" w:rsidP="003534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10914C" w14:textId="77777777" w:rsidR="00904835" w:rsidRPr="006A1F4F" w:rsidRDefault="00904835" w:rsidP="0090483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312809E6" w14:textId="7CBA3C3E" w:rsidR="00904835" w:rsidRDefault="002824B5" w:rsidP="003534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607E5" wp14:editId="2EC0E93B">
            <wp:extent cx="4015740" cy="1569696"/>
            <wp:effectExtent l="0" t="0" r="381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6711" cy="157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B304" w14:textId="77777777" w:rsidR="00904835" w:rsidRDefault="00904835" w:rsidP="003534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F43AA4" w14:textId="223C12CB" w:rsidR="00353489" w:rsidRDefault="00353489" w:rsidP="001746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53489">
        <w:rPr>
          <w:rFonts w:ascii="Times New Roman" w:hAnsi="Times New Roman"/>
          <w:sz w:val="24"/>
          <w:szCs w:val="24"/>
        </w:rPr>
        <w:t>16. С помощью конструктора д</w:t>
      </w:r>
      <w:r>
        <w:rPr>
          <w:rFonts w:ascii="Times New Roman" w:hAnsi="Times New Roman"/>
          <w:sz w:val="24"/>
          <w:szCs w:val="24"/>
        </w:rPr>
        <w:t>вижений настройте проведение до</w:t>
      </w:r>
      <w:r w:rsidRPr="00353489">
        <w:rPr>
          <w:rFonts w:ascii="Times New Roman" w:hAnsi="Times New Roman"/>
          <w:sz w:val="24"/>
          <w:szCs w:val="24"/>
        </w:rPr>
        <w:t xml:space="preserve">кументов </w:t>
      </w:r>
      <w:proofErr w:type="spellStart"/>
      <w:r w:rsidRPr="00353489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353489">
        <w:rPr>
          <w:rFonts w:ascii="Times New Roman" w:hAnsi="Times New Roman"/>
          <w:sz w:val="24"/>
          <w:szCs w:val="24"/>
        </w:rPr>
        <w:t xml:space="preserve"> (по р</w:t>
      </w:r>
      <w:r w:rsidR="0001244C">
        <w:rPr>
          <w:rFonts w:ascii="Times New Roman" w:hAnsi="Times New Roman"/>
          <w:sz w:val="24"/>
          <w:szCs w:val="24"/>
        </w:rPr>
        <w:t xml:space="preserve">егистру </w:t>
      </w:r>
      <w:proofErr w:type="spellStart"/>
      <w:r w:rsidR="0001244C">
        <w:rPr>
          <w:rFonts w:ascii="Times New Roman" w:hAnsi="Times New Roman"/>
          <w:sz w:val="24"/>
          <w:szCs w:val="24"/>
        </w:rPr>
        <w:t>ТоварыНаСкладах</w:t>
      </w:r>
      <w:proofErr w:type="spellEnd"/>
      <w:r w:rsidR="0001244C">
        <w:rPr>
          <w:rFonts w:ascii="Times New Roman" w:hAnsi="Times New Roman"/>
          <w:sz w:val="24"/>
          <w:szCs w:val="24"/>
        </w:rPr>
        <w:t>) и доку</w:t>
      </w:r>
      <w:r w:rsidRPr="00353489">
        <w:rPr>
          <w:rFonts w:ascii="Times New Roman" w:hAnsi="Times New Roman"/>
          <w:sz w:val="24"/>
          <w:szCs w:val="24"/>
        </w:rPr>
        <w:t xml:space="preserve">мента </w:t>
      </w:r>
      <w:proofErr w:type="spellStart"/>
      <w:r w:rsidRPr="00353489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353489">
        <w:rPr>
          <w:rFonts w:ascii="Times New Roman" w:hAnsi="Times New Roman"/>
          <w:sz w:val="24"/>
          <w:szCs w:val="24"/>
        </w:rPr>
        <w:t xml:space="preserve"> (по регистрам </w:t>
      </w:r>
      <w:proofErr w:type="spellStart"/>
      <w:r w:rsidRPr="00353489">
        <w:rPr>
          <w:rFonts w:ascii="Times New Roman" w:hAnsi="Times New Roman"/>
          <w:sz w:val="24"/>
          <w:szCs w:val="24"/>
        </w:rPr>
        <w:t>ТоварыНаСкладах</w:t>
      </w:r>
      <w:proofErr w:type="spellEnd"/>
      <w:r w:rsidRPr="00353489">
        <w:rPr>
          <w:rFonts w:ascii="Times New Roman" w:hAnsi="Times New Roman"/>
          <w:sz w:val="24"/>
          <w:szCs w:val="24"/>
        </w:rPr>
        <w:t xml:space="preserve"> и Продажи).</w:t>
      </w:r>
    </w:p>
    <w:p w14:paraId="0574C4DA" w14:textId="77777777" w:rsidR="001243B1" w:rsidRDefault="001243B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14B310" w14:textId="77777777" w:rsidR="001243B1" w:rsidRPr="006A1F4F" w:rsidRDefault="001243B1" w:rsidP="001243B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596C2DF9" w14:textId="4C196642" w:rsidR="001243B1" w:rsidRDefault="001243B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тор движений для документа </w:t>
      </w:r>
      <w:proofErr w:type="spellStart"/>
      <w:r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47A8976" w14:textId="7E81ECF3" w:rsidR="00353489" w:rsidRDefault="001243B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88D198" wp14:editId="594D2A18">
            <wp:extent cx="3299460" cy="2317391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0661" cy="23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FF5A" w14:textId="30630ECB" w:rsidR="00DD0EFD" w:rsidRDefault="00DD0EFD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тор движений для документа </w:t>
      </w:r>
      <w:proofErr w:type="spellStart"/>
      <w:r w:rsidRPr="00353489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D675F01" w14:textId="4534E909" w:rsidR="00DD0EFD" w:rsidRDefault="00DD0EFD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CD830" wp14:editId="39629781">
            <wp:extent cx="3398520" cy="2376275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2818" cy="23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DF89" w14:textId="77777777" w:rsidR="001243B1" w:rsidRDefault="001243B1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F82C37" w14:textId="77777777" w:rsidR="00353489" w:rsidRDefault="002C20C3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0C3">
        <w:rPr>
          <w:rFonts w:ascii="Times New Roman" w:hAnsi="Times New Roman"/>
          <w:sz w:val="24"/>
          <w:szCs w:val="24"/>
        </w:rPr>
        <w:t>17. В пользовательском режиме</w:t>
      </w:r>
      <w:r>
        <w:rPr>
          <w:rFonts w:ascii="Times New Roman" w:hAnsi="Times New Roman"/>
          <w:sz w:val="24"/>
          <w:szCs w:val="24"/>
        </w:rPr>
        <w:t xml:space="preserve"> создайте по </w:t>
      </w:r>
      <w:proofErr w:type="gramStart"/>
      <w:r>
        <w:rPr>
          <w:rFonts w:ascii="Times New Roman" w:hAnsi="Times New Roman"/>
          <w:sz w:val="24"/>
          <w:szCs w:val="24"/>
        </w:rPr>
        <w:t>4-5</w:t>
      </w:r>
      <w:proofErr w:type="gramEnd"/>
      <w:r>
        <w:rPr>
          <w:rFonts w:ascii="Times New Roman" w:hAnsi="Times New Roman"/>
          <w:sz w:val="24"/>
          <w:szCs w:val="24"/>
        </w:rPr>
        <w:t xml:space="preserve"> экземпляров до</w:t>
      </w:r>
      <w:r w:rsidRPr="002C20C3">
        <w:rPr>
          <w:rFonts w:ascii="Times New Roman" w:hAnsi="Times New Roman"/>
          <w:sz w:val="24"/>
          <w:szCs w:val="24"/>
        </w:rPr>
        <w:t>кументов каждого вида, заполните их и проведите по регистрам.</w:t>
      </w:r>
    </w:p>
    <w:p w14:paraId="3AC5043C" w14:textId="77777777" w:rsidR="002C20C3" w:rsidRDefault="002C20C3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312396" w14:textId="77777777" w:rsidR="00066267" w:rsidRPr="006A1F4F" w:rsidRDefault="00066267" w:rsidP="0006626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33D374B5" w14:textId="783986E5" w:rsidR="00066267" w:rsidRDefault="00124E45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F8EBB0" wp14:editId="15FBF553">
            <wp:extent cx="4495800" cy="16219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9481" cy="16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29D9" w14:textId="3EBB7CB5" w:rsidR="00124E45" w:rsidRDefault="00124E45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BFA94" wp14:editId="09E99495">
            <wp:extent cx="4579620" cy="18136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9554" cy="18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BA2F" w14:textId="36D476E8" w:rsidR="00124E45" w:rsidRDefault="00124E45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268F1" wp14:editId="67247CE5">
            <wp:extent cx="4693920" cy="1888934"/>
            <wp:effectExtent l="0" t="0" r="0" b="0"/>
            <wp:docPr id="66" name="Рисунок 66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снимок экрана, в помещении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3873" cy="1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1879" w14:textId="77777777" w:rsidR="00066267" w:rsidRDefault="00066267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404BDD" w14:textId="62E2C143" w:rsidR="002C20C3" w:rsidRDefault="002C20C3" w:rsidP="002C2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0C3">
        <w:rPr>
          <w:rFonts w:ascii="Times New Roman" w:hAnsi="Times New Roman"/>
          <w:sz w:val="24"/>
          <w:szCs w:val="24"/>
        </w:rPr>
        <w:t xml:space="preserve">18. Реализуйте возможность создания документа </w:t>
      </w:r>
      <w:proofErr w:type="spellStart"/>
      <w:r w:rsidRPr="002C20C3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2C20C3">
        <w:rPr>
          <w:rFonts w:ascii="Times New Roman" w:hAnsi="Times New Roman"/>
          <w:sz w:val="24"/>
          <w:szCs w:val="24"/>
        </w:rPr>
        <w:t xml:space="preserve"> на основании документа </w:t>
      </w:r>
      <w:proofErr w:type="spellStart"/>
      <w:r w:rsidRPr="002C20C3">
        <w:rPr>
          <w:rFonts w:ascii="Times New Roman" w:hAnsi="Times New Roman"/>
          <w:sz w:val="24"/>
          <w:szCs w:val="24"/>
        </w:rPr>
        <w:t>ЗаказКлиента</w:t>
      </w:r>
      <w:proofErr w:type="spellEnd"/>
      <w:r w:rsidRPr="002C20C3">
        <w:rPr>
          <w:rFonts w:ascii="Times New Roman" w:hAnsi="Times New Roman"/>
          <w:sz w:val="24"/>
          <w:szCs w:val="24"/>
        </w:rPr>
        <w:t>. Используйте мех</w:t>
      </w:r>
      <w:r>
        <w:rPr>
          <w:rFonts w:ascii="Times New Roman" w:hAnsi="Times New Roman"/>
          <w:sz w:val="24"/>
          <w:szCs w:val="24"/>
        </w:rPr>
        <w:t>а</w:t>
      </w:r>
      <w:r w:rsidRPr="002C20C3">
        <w:rPr>
          <w:rFonts w:ascii="Times New Roman" w:hAnsi="Times New Roman"/>
          <w:sz w:val="24"/>
          <w:szCs w:val="24"/>
        </w:rPr>
        <w:t>низм ввода на основании.</w:t>
      </w:r>
    </w:p>
    <w:p w14:paraId="44AB1D80" w14:textId="77777777" w:rsidR="002C20C3" w:rsidRDefault="002C20C3" w:rsidP="002C2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449CF8" w14:textId="77777777" w:rsidR="00D866E7" w:rsidRPr="006A1F4F" w:rsidRDefault="00D866E7" w:rsidP="00D866E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BABCF83" w14:textId="10C6A873" w:rsidR="00D866E7" w:rsidRDefault="00466C88" w:rsidP="002C2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66EEB" wp14:editId="6A9E921E">
            <wp:extent cx="2613660" cy="209162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3656" cy="21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7FE">
        <w:rPr>
          <w:noProof/>
        </w:rPr>
        <w:drawing>
          <wp:inline distT="0" distB="0" distL="0" distR="0" wp14:anchorId="72910AA9" wp14:editId="4752B20F">
            <wp:extent cx="2928939" cy="1859280"/>
            <wp:effectExtent l="0" t="0" r="508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9252" cy="18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989F" w14:textId="083FC05A" w:rsidR="00B866BC" w:rsidRDefault="00B866BC" w:rsidP="002C2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2EDDA" wp14:editId="013072E8">
            <wp:extent cx="3307080" cy="1253910"/>
            <wp:effectExtent l="0" t="0" r="7620" b="381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9342" cy="12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56B8" w14:textId="77777777" w:rsidR="00D866E7" w:rsidRPr="002C20C3" w:rsidRDefault="00D866E7" w:rsidP="002C2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978486" w14:textId="77777777" w:rsidR="002C20C3" w:rsidRPr="002C20C3" w:rsidRDefault="002C20C3" w:rsidP="002C20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0C3">
        <w:rPr>
          <w:rFonts w:ascii="Times New Roman" w:hAnsi="Times New Roman"/>
          <w:sz w:val="24"/>
          <w:szCs w:val="24"/>
        </w:rPr>
        <w:t>19. Модифицируйте макет Печать и одноименную процедуру из модуля менеджера, созданные при выполнении п. 11.</w:t>
      </w:r>
    </w:p>
    <w:p w14:paraId="2C6D5780" w14:textId="0A0BEF43" w:rsidR="002C20C3" w:rsidRDefault="002C20C3" w:rsidP="001746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0C3">
        <w:rPr>
          <w:rFonts w:ascii="Times New Roman" w:hAnsi="Times New Roman"/>
          <w:sz w:val="24"/>
          <w:szCs w:val="24"/>
        </w:rPr>
        <w:t>В процедуре Печать, во-первых, ну</w:t>
      </w:r>
      <w:r>
        <w:rPr>
          <w:rFonts w:ascii="Times New Roman" w:hAnsi="Times New Roman"/>
          <w:sz w:val="24"/>
          <w:szCs w:val="24"/>
        </w:rPr>
        <w:t>жно предусмотреть заполнение па</w:t>
      </w:r>
      <w:r w:rsidRPr="002C20C3">
        <w:rPr>
          <w:rFonts w:ascii="Times New Roman" w:hAnsi="Times New Roman"/>
          <w:sz w:val="24"/>
          <w:szCs w:val="24"/>
        </w:rPr>
        <w:t xml:space="preserve">раметров Номер, Дата из области Заголовок и параметров </w:t>
      </w:r>
      <w:proofErr w:type="spellStart"/>
      <w:r w:rsidRPr="002C20C3">
        <w:rPr>
          <w:rFonts w:ascii="Times New Roman" w:hAnsi="Times New Roman"/>
          <w:sz w:val="24"/>
          <w:szCs w:val="24"/>
        </w:rPr>
        <w:t>ГлавБух</w:t>
      </w:r>
      <w:proofErr w:type="spellEnd"/>
      <w:r w:rsidRPr="002C20C3">
        <w:rPr>
          <w:rFonts w:ascii="Times New Roman" w:hAnsi="Times New Roman"/>
          <w:sz w:val="24"/>
          <w:szCs w:val="24"/>
        </w:rPr>
        <w:t xml:space="preserve"> и Дир из области Подписи. Во-вторых, ес</w:t>
      </w:r>
      <w:r>
        <w:rPr>
          <w:rFonts w:ascii="Times New Roman" w:hAnsi="Times New Roman"/>
          <w:sz w:val="24"/>
          <w:szCs w:val="24"/>
        </w:rPr>
        <w:t>ли документ содержит пустые таб</w:t>
      </w:r>
      <w:r w:rsidRPr="002C20C3">
        <w:rPr>
          <w:rFonts w:ascii="Times New Roman" w:hAnsi="Times New Roman"/>
          <w:sz w:val="24"/>
          <w:szCs w:val="24"/>
        </w:rPr>
        <w:t xml:space="preserve">личные части, не нужно выводить </w:t>
      </w:r>
      <w:r>
        <w:rPr>
          <w:rFonts w:ascii="Times New Roman" w:hAnsi="Times New Roman"/>
          <w:sz w:val="24"/>
          <w:szCs w:val="24"/>
        </w:rPr>
        <w:t>на печать пустые шапки этих таб</w:t>
      </w:r>
      <w:r w:rsidRPr="002C20C3">
        <w:rPr>
          <w:rFonts w:ascii="Times New Roman" w:hAnsi="Times New Roman"/>
          <w:sz w:val="24"/>
          <w:szCs w:val="24"/>
        </w:rPr>
        <w:t>лиц.</w:t>
      </w:r>
    </w:p>
    <w:p w14:paraId="79C285AA" w14:textId="77777777" w:rsidR="002C20C3" w:rsidRDefault="002C20C3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F75906" w14:textId="77777777" w:rsidR="009F4016" w:rsidRPr="006A1F4F" w:rsidRDefault="009F4016" w:rsidP="009F401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016D43B" w14:textId="745BCAC4" w:rsidR="009F4016" w:rsidRDefault="009F401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ла изменение в код модуля менеджера, который не будет выводить табличные части в печати, если в документе не будет данных в таблице:</w:t>
      </w:r>
    </w:p>
    <w:p w14:paraId="51E36273" w14:textId="021F268E" w:rsidR="009F4016" w:rsidRDefault="009F401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B2BD1" wp14:editId="6832BCFE">
            <wp:extent cx="3501799" cy="1691640"/>
            <wp:effectExtent l="0" t="0" r="3810" b="381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54" cy="16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01E2" w14:textId="5BB39414" w:rsidR="009F4016" w:rsidRDefault="009F401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кет еще в 11п. сделала по этому заданию с параметрами в заголовке и с подписями. В этом примере видно, что таблица Услуги не отобразилась, а также видно, что документ отображает макет, как нужно.</w:t>
      </w:r>
    </w:p>
    <w:p w14:paraId="1A1F00E9" w14:textId="08F96AF7" w:rsidR="009F4016" w:rsidRDefault="009F401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9304A" wp14:editId="247123DD">
            <wp:extent cx="3855720" cy="1267473"/>
            <wp:effectExtent l="0" t="0" r="0" b="889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80994" cy="12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B6B8" w14:textId="77777777" w:rsidR="009F4016" w:rsidRDefault="009F401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4513BE" w14:textId="0CF2BF4D" w:rsidR="00862731" w:rsidRDefault="00624672" w:rsidP="0017467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4672">
        <w:rPr>
          <w:rFonts w:ascii="Times New Roman" w:hAnsi="Times New Roman"/>
          <w:sz w:val="24"/>
          <w:szCs w:val="24"/>
        </w:rPr>
        <w:t>20. Настройте форму списка р</w:t>
      </w:r>
      <w:r>
        <w:rPr>
          <w:rFonts w:ascii="Times New Roman" w:hAnsi="Times New Roman"/>
          <w:sz w:val="24"/>
          <w:szCs w:val="24"/>
        </w:rPr>
        <w:t xml:space="preserve">егистра сведений </w:t>
      </w:r>
      <w:proofErr w:type="spellStart"/>
      <w:r>
        <w:rPr>
          <w:rFonts w:ascii="Times New Roman" w:hAnsi="Times New Roman"/>
          <w:sz w:val="24"/>
          <w:szCs w:val="24"/>
        </w:rPr>
        <w:t>ЦеныНоменклату</w:t>
      </w:r>
      <w:r w:rsidRPr="00624672">
        <w:rPr>
          <w:rFonts w:ascii="Times New Roman" w:hAnsi="Times New Roman"/>
          <w:sz w:val="24"/>
          <w:szCs w:val="24"/>
        </w:rPr>
        <w:t>ры</w:t>
      </w:r>
      <w:proofErr w:type="spellEnd"/>
      <w:r w:rsidRPr="00624672">
        <w:rPr>
          <w:rFonts w:ascii="Times New Roman" w:hAnsi="Times New Roman"/>
          <w:sz w:val="24"/>
          <w:szCs w:val="24"/>
        </w:rPr>
        <w:t>: добавьте возможность отбора по номенклатуре и типу цен (задание без программирования).</w:t>
      </w:r>
    </w:p>
    <w:p w14:paraId="32135763" w14:textId="77777777" w:rsidR="00353489" w:rsidRDefault="00353489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DDD99B" w14:textId="77777777" w:rsidR="006E54D4" w:rsidRPr="006A1F4F" w:rsidRDefault="006E54D4" w:rsidP="006E54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3B461D46" w14:textId="67098C33" w:rsidR="006E54D4" w:rsidRDefault="00EF135D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46AC6" wp14:editId="45D9CBBD">
            <wp:extent cx="4610100" cy="1021879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5791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C3C8" w14:textId="77777777" w:rsidR="006E54D4" w:rsidRDefault="006E54D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0C3201" w14:textId="77777777" w:rsidR="00624672" w:rsidRDefault="00CF5C6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C64">
        <w:rPr>
          <w:rFonts w:ascii="Times New Roman" w:hAnsi="Times New Roman"/>
          <w:sz w:val="24"/>
          <w:szCs w:val="24"/>
        </w:rPr>
        <w:t>21. Ознакомьтесь, как созданн</w:t>
      </w:r>
      <w:r>
        <w:rPr>
          <w:rFonts w:ascii="Times New Roman" w:hAnsi="Times New Roman"/>
          <w:sz w:val="24"/>
          <w:szCs w:val="24"/>
        </w:rPr>
        <w:t>ые документы и регистры реализо</w:t>
      </w:r>
      <w:r w:rsidRPr="00CF5C64">
        <w:rPr>
          <w:rFonts w:ascii="Times New Roman" w:hAnsi="Times New Roman"/>
          <w:sz w:val="24"/>
          <w:szCs w:val="24"/>
        </w:rPr>
        <w:t>ваны в типовой конфигурации 1</w:t>
      </w:r>
      <w:proofErr w:type="gramStart"/>
      <w:r w:rsidRPr="00CF5C64">
        <w:rPr>
          <w:rFonts w:ascii="Times New Roman" w:hAnsi="Times New Roman"/>
          <w:sz w:val="24"/>
          <w:szCs w:val="24"/>
        </w:rPr>
        <w:t>С:Бухгалтерия</w:t>
      </w:r>
      <w:proofErr w:type="gramEnd"/>
      <w:r w:rsidRPr="00CF5C64">
        <w:rPr>
          <w:rFonts w:ascii="Times New Roman" w:hAnsi="Times New Roman"/>
          <w:sz w:val="24"/>
          <w:szCs w:val="24"/>
        </w:rPr>
        <w:t xml:space="preserve"> предприятия.</w:t>
      </w:r>
    </w:p>
    <w:p w14:paraId="0DE71D51" w14:textId="77777777" w:rsidR="00624672" w:rsidRDefault="0062467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279E95" w14:textId="77777777" w:rsidR="004A6B7F" w:rsidRPr="006A1F4F" w:rsidRDefault="004A6B7F" w:rsidP="004A6B7F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1B22785" w14:textId="59473E1F" w:rsidR="004A6B7F" w:rsidRDefault="004A6B7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5AAB61" wp14:editId="5176E54B">
            <wp:extent cx="2895600" cy="2099439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0640" cy="21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01F95" wp14:editId="63C1EA2B">
            <wp:extent cx="2974597" cy="21031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1522" cy="21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B079" w14:textId="3274974A" w:rsidR="00855C80" w:rsidRDefault="00855C80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CBD56" wp14:editId="7C0B77F1">
            <wp:extent cx="3090008" cy="1592580"/>
            <wp:effectExtent l="0" t="0" r="0" b="762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8457" cy="16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1B8" w14:textId="77777777" w:rsidR="004A6B7F" w:rsidRDefault="004A6B7F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C74CE" w14:textId="55284772" w:rsidR="00CF5C64" w:rsidRDefault="00CF5C6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C64">
        <w:rPr>
          <w:rFonts w:ascii="Times New Roman" w:hAnsi="Times New Roman"/>
          <w:sz w:val="24"/>
          <w:szCs w:val="24"/>
        </w:rPr>
        <w:t xml:space="preserve">22. Через Конфигуратор с помощью инструмента </w:t>
      </w:r>
      <w:proofErr w:type="gramStart"/>
      <w:r w:rsidRPr="00CF5C64">
        <w:rPr>
          <w:rFonts w:ascii="Times New Roman" w:hAnsi="Times New Roman"/>
          <w:sz w:val="24"/>
          <w:szCs w:val="24"/>
        </w:rPr>
        <w:t>Отладка &gt;</w:t>
      </w:r>
      <w:proofErr w:type="gramEnd"/>
      <w:r w:rsidRPr="00CF5C64">
        <w:rPr>
          <w:rFonts w:ascii="Times New Roman" w:hAnsi="Times New Roman"/>
          <w:sz w:val="24"/>
          <w:szCs w:val="24"/>
        </w:rPr>
        <w:t xml:space="preserve"> Замер производительности зафиксируйте время исполнения процедур и функций (отвечающих за вычисления в </w:t>
      </w:r>
      <w:r>
        <w:rPr>
          <w:rFonts w:ascii="Times New Roman" w:hAnsi="Times New Roman"/>
          <w:sz w:val="24"/>
          <w:szCs w:val="24"/>
        </w:rPr>
        <w:t>табличных частях документов) мо</w:t>
      </w:r>
      <w:r w:rsidRPr="00CF5C64">
        <w:rPr>
          <w:rFonts w:ascii="Times New Roman" w:hAnsi="Times New Roman"/>
          <w:sz w:val="24"/>
          <w:szCs w:val="24"/>
        </w:rPr>
        <w:t xml:space="preserve">дулей формы документов </w:t>
      </w:r>
      <w:proofErr w:type="spellStart"/>
      <w:r w:rsidRPr="00CF5C64"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 w:rsidRPr="00CF5C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C64">
        <w:rPr>
          <w:rFonts w:ascii="Times New Roman" w:hAnsi="Times New Roman"/>
          <w:sz w:val="24"/>
          <w:szCs w:val="24"/>
        </w:rPr>
        <w:t>ЗаказКлиента</w:t>
      </w:r>
      <w:proofErr w:type="spellEnd"/>
      <w:r w:rsidRPr="00CF5C64">
        <w:rPr>
          <w:rFonts w:ascii="Times New Roman" w:hAnsi="Times New Roman"/>
          <w:sz w:val="24"/>
          <w:szCs w:val="24"/>
        </w:rPr>
        <w:t xml:space="preserve">, Реализация </w:t>
      </w:r>
      <w:proofErr w:type="spellStart"/>
      <w:r w:rsidRPr="00CF5C64">
        <w:rPr>
          <w:rFonts w:ascii="Times New Roman" w:hAnsi="Times New Roman"/>
          <w:sz w:val="24"/>
          <w:szCs w:val="24"/>
        </w:rPr>
        <w:t>ТоваровУслуг</w:t>
      </w:r>
      <w:proofErr w:type="spellEnd"/>
      <w:r w:rsidRPr="00CF5C64">
        <w:rPr>
          <w:rFonts w:ascii="Times New Roman" w:hAnsi="Times New Roman"/>
          <w:sz w:val="24"/>
          <w:szCs w:val="24"/>
        </w:rPr>
        <w:t>.</w:t>
      </w:r>
    </w:p>
    <w:p w14:paraId="53F9EE82" w14:textId="77777777" w:rsidR="00624672" w:rsidRDefault="0062467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80F774" w14:textId="77777777" w:rsidR="00D54387" w:rsidRPr="006A1F4F" w:rsidRDefault="00D54387" w:rsidP="00D5438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7C2716FE" w14:textId="7031DEE3" w:rsidR="00D54387" w:rsidRDefault="00BB6563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439A6" wp14:editId="53BB217C">
            <wp:extent cx="3418029" cy="2522220"/>
            <wp:effectExtent l="0" t="0" r="0" b="0"/>
            <wp:docPr id="75" name="Рисунок 7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9375" cy="25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82967" wp14:editId="032EEB60">
            <wp:extent cx="3093720" cy="2218311"/>
            <wp:effectExtent l="0" t="0" r="0" b="0"/>
            <wp:docPr id="76" name="Рисунок 7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4008" cy="22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8CB9" w14:textId="77777777" w:rsidR="00D54387" w:rsidRDefault="00D54387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3FCBD1" w14:textId="77777777" w:rsidR="00CF5C64" w:rsidRDefault="00CF5C64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C64">
        <w:rPr>
          <w:rFonts w:ascii="Times New Roman" w:hAnsi="Times New Roman"/>
          <w:sz w:val="24"/>
          <w:szCs w:val="24"/>
        </w:rPr>
        <w:t>23. Перенесите алгоритмы расч</w:t>
      </w:r>
      <w:r>
        <w:rPr>
          <w:rFonts w:ascii="Times New Roman" w:hAnsi="Times New Roman"/>
          <w:sz w:val="24"/>
          <w:szCs w:val="24"/>
        </w:rPr>
        <w:t>ета/перерасчета/подстановки зна</w:t>
      </w:r>
      <w:r w:rsidRPr="00CF5C64">
        <w:rPr>
          <w:rFonts w:ascii="Times New Roman" w:hAnsi="Times New Roman"/>
          <w:sz w:val="24"/>
          <w:szCs w:val="24"/>
        </w:rPr>
        <w:t>чений табличных частей документ</w:t>
      </w:r>
      <w:r>
        <w:rPr>
          <w:rFonts w:ascii="Times New Roman" w:hAnsi="Times New Roman"/>
          <w:sz w:val="24"/>
          <w:szCs w:val="24"/>
        </w:rPr>
        <w:t>ов из модулей форм в общие моду</w:t>
      </w:r>
      <w:r w:rsidRPr="00CF5C64">
        <w:rPr>
          <w:rFonts w:ascii="Times New Roman" w:hAnsi="Times New Roman"/>
          <w:sz w:val="24"/>
          <w:szCs w:val="24"/>
        </w:rPr>
        <w:t>ли.</w:t>
      </w:r>
    </w:p>
    <w:p w14:paraId="487ADB8E" w14:textId="77777777" w:rsidR="00CF5C64" w:rsidRDefault="00CF5C64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6D68EF" w14:textId="54045082" w:rsidR="007926D9" w:rsidRDefault="007926D9" w:rsidP="00CF5C6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45175346" w14:textId="3EA401DB" w:rsidR="002F7D42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е </w:t>
      </w:r>
      <w:proofErr w:type="spellStart"/>
      <w:r>
        <w:rPr>
          <w:rFonts w:ascii="Times New Roman" w:hAnsi="Times New Roman"/>
          <w:sz w:val="24"/>
          <w:szCs w:val="24"/>
        </w:rPr>
        <w:t>РеализацияТов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теперь код выглядит так:</w:t>
      </w:r>
    </w:p>
    <w:p w14:paraId="41D102AC" w14:textId="6A654E8F" w:rsidR="002F7D42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3B577" wp14:editId="570F8311">
            <wp:extent cx="3609909" cy="3139440"/>
            <wp:effectExtent l="0" t="0" r="0" b="381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8220" cy="31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DE38" w14:textId="73FAC746" w:rsidR="002F7D42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BB8BF" wp14:editId="1B436C17">
            <wp:extent cx="3688080" cy="1788660"/>
            <wp:effectExtent l="0" t="0" r="7620" b="254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1850" cy="18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50F2" w14:textId="3A67CE9D" w:rsidR="002F7D42" w:rsidRPr="002F7D42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орме </w:t>
      </w:r>
      <w:proofErr w:type="spellStart"/>
      <w:r>
        <w:rPr>
          <w:rFonts w:ascii="Times New Roman" w:hAnsi="Times New Roman"/>
          <w:sz w:val="24"/>
          <w:szCs w:val="24"/>
        </w:rPr>
        <w:t>ПоступлениеТов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код выглядит так:</w:t>
      </w:r>
    </w:p>
    <w:p w14:paraId="1C2F08B3" w14:textId="27460AC1" w:rsidR="007926D9" w:rsidRPr="00381691" w:rsidRDefault="00381691" w:rsidP="00CF5C6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70AD47" w:themeColor="accent6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A316C07" wp14:editId="2E12924E">
            <wp:extent cx="3863340" cy="2483970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80799" cy="24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E8C0" w14:textId="63BE6A31" w:rsidR="007926D9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 форме </w:t>
      </w:r>
      <w:proofErr w:type="spellStart"/>
      <w:r>
        <w:rPr>
          <w:rFonts w:ascii="Times New Roman" w:hAnsi="Times New Roman"/>
          <w:sz w:val="24"/>
          <w:szCs w:val="24"/>
        </w:rPr>
        <w:t>ЗаказКли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выглядит так:</w:t>
      </w:r>
    </w:p>
    <w:p w14:paraId="6D7E557C" w14:textId="708A832E" w:rsidR="002F7D42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763A4" wp14:editId="344B8BEF">
            <wp:extent cx="4023360" cy="2597596"/>
            <wp:effectExtent l="0" t="0" r="0" b="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49881" cy="26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E4AE" w14:textId="7DDE0BFB" w:rsidR="00E56A8B" w:rsidRDefault="00E56A8B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ла один общий модуль </w:t>
      </w:r>
      <w:proofErr w:type="spellStart"/>
      <w:r>
        <w:rPr>
          <w:rFonts w:ascii="Times New Roman" w:hAnsi="Times New Roman"/>
          <w:sz w:val="24"/>
          <w:szCs w:val="24"/>
        </w:rPr>
        <w:t>АлгоритмыДокум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, из которого в каждую форму всех документов получилось передать </w:t>
      </w:r>
      <w:r w:rsidR="0077642E">
        <w:rPr>
          <w:rFonts w:ascii="Times New Roman" w:hAnsi="Times New Roman"/>
          <w:sz w:val="24"/>
          <w:szCs w:val="24"/>
        </w:rPr>
        <w:t xml:space="preserve">обобщенные для всех </w:t>
      </w:r>
      <w:r>
        <w:rPr>
          <w:rFonts w:ascii="Times New Roman" w:hAnsi="Times New Roman"/>
          <w:sz w:val="24"/>
          <w:szCs w:val="24"/>
        </w:rPr>
        <w:t>функции:</w:t>
      </w:r>
    </w:p>
    <w:p w14:paraId="5EBA8BD2" w14:textId="3A03184D" w:rsidR="00E56A8B" w:rsidRDefault="00E56A8B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80782" wp14:editId="52DBAC2E">
            <wp:extent cx="5844540" cy="1509473"/>
            <wp:effectExtent l="0" t="0" r="381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6311" cy="15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FB7" w14:textId="77777777" w:rsidR="002F7D42" w:rsidRPr="00CF5C64" w:rsidRDefault="002F7D42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45AD21" w14:textId="77777777" w:rsidR="00CF5C64" w:rsidRDefault="00CF5C64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C64">
        <w:rPr>
          <w:rFonts w:ascii="Times New Roman" w:hAnsi="Times New Roman"/>
          <w:sz w:val="24"/>
          <w:szCs w:val="24"/>
        </w:rPr>
        <w:t>24. Выполнив п. 22 еще раз, проанализируйте, как изменилось время выполнения алгоритмов расчета и перерасчета.</w:t>
      </w:r>
    </w:p>
    <w:p w14:paraId="080F9CF7" w14:textId="77777777" w:rsidR="00CF5C64" w:rsidRDefault="00CF5C64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4112EB" w14:textId="0AD6748C" w:rsidR="00BF2E89" w:rsidRDefault="00BF2E89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0CF41501" w14:textId="5A21B1AA" w:rsidR="00BF2E89" w:rsidRDefault="00CF7F29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ы можем заметить по времени многие функции проработали быстрее и время отводится уже для общего модуля:</w:t>
      </w:r>
    </w:p>
    <w:p w14:paraId="2ED4185A" w14:textId="783D9470" w:rsidR="00CF7F29" w:rsidRDefault="00CF7F29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48578" wp14:editId="488E17E1">
            <wp:extent cx="4191000" cy="2756175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4580" cy="27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B60" w14:textId="77777777" w:rsidR="00CF7F29" w:rsidRPr="00CF5C64" w:rsidRDefault="00CF7F29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055844" w14:textId="7FBDAC1D" w:rsidR="00CF5C64" w:rsidRPr="00CF5C64" w:rsidRDefault="00CF5C64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5C64">
        <w:rPr>
          <w:rFonts w:ascii="Times New Roman" w:hAnsi="Times New Roman"/>
          <w:sz w:val="24"/>
          <w:szCs w:val="24"/>
        </w:rPr>
        <w:t xml:space="preserve">25. Реализуйте подстановку цены продажи номенклатуры из регистра сведений в табличную часть документа </w:t>
      </w:r>
      <w:proofErr w:type="spellStart"/>
      <w:r w:rsidRPr="00CF5C64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CF5C64">
        <w:rPr>
          <w:rFonts w:ascii="Times New Roman" w:hAnsi="Times New Roman"/>
          <w:sz w:val="24"/>
          <w:szCs w:val="24"/>
        </w:rPr>
        <w:t>. Подстановка цены выполняется при изменении значения поля Товар/Услуга. Нужная цена выбираетс</w:t>
      </w:r>
      <w:r>
        <w:rPr>
          <w:rFonts w:ascii="Times New Roman" w:hAnsi="Times New Roman"/>
          <w:sz w:val="24"/>
          <w:szCs w:val="24"/>
        </w:rPr>
        <w:t>я из регистра по периоду, номен</w:t>
      </w:r>
      <w:r w:rsidRPr="00CF5C64">
        <w:rPr>
          <w:rFonts w:ascii="Times New Roman" w:hAnsi="Times New Roman"/>
          <w:sz w:val="24"/>
          <w:szCs w:val="24"/>
        </w:rPr>
        <w:t>клатуре и типу цены.</w:t>
      </w:r>
    </w:p>
    <w:p w14:paraId="1A180CCF" w14:textId="77777777" w:rsidR="00CF5C64" w:rsidRDefault="00920551" w:rsidP="00CF5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53C1">
        <w:rPr>
          <w:rFonts w:ascii="Times New Roman" w:hAnsi="Times New Roman"/>
          <w:i/>
          <w:sz w:val="24"/>
          <w:szCs w:val="24"/>
        </w:rPr>
        <w:t>Рекомендация</w:t>
      </w:r>
      <w:r w:rsidR="00CF5C64" w:rsidRPr="00CF5C64">
        <w:rPr>
          <w:rFonts w:ascii="Times New Roman" w:hAnsi="Times New Roman"/>
          <w:sz w:val="24"/>
          <w:szCs w:val="24"/>
        </w:rPr>
        <w:t xml:space="preserve">. Используйте метод </w:t>
      </w:r>
      <w:proofErr w:type="spellStart"/>
      <w:r w:rsidR="00CF5C64" w:rsidRPr="00CF5C64">
        <w:rPr>
          <w:rFonts w:ascii="Times New Roman" w:hAnsi="Times New Roman"/>
          <w:sz w:val="24"/>
          <w:szCs w:val="24"/>
        </w:rPr>
        <w:t>СрезПоследних</w:t>
      </w:r>
      <w:proofErr w:type="spellEnd"/>
      <w:r w:rsidR="00CF5C64" w:rsidRPr="00CF5C64">
        <w:rPr>
          <w:rFonts w:ascii="Times New Roman" w:hAnsi="Times New Roman"/>
          <w:sz w:val="24"/>
          <w:szCs w:val="24"/>
        </w:rPr>
        <w:t xml:space="preserve"> периодического регистра сведений.</w:t>
      </w:r>
    </w:p>
    <w:p w14:paraId="27B02E74" w14:textId="77777777" w:rsidR="00CF5C64" w:rsidRDefault="00CF5C6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39FBDE" w14:textId="3BB59DE8" w:rsidR="00BF2E89" w:rsidRDefault="00BF2E89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33690B72" w14:textId="216E11FF" w:rsidR="00282CB2" w:rsidRDefault="00282CB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яем в форме документа функцию на сервере для Товаров и для Услуг, и при изменении этих номенклатур, подставляем измененную цену из функций:</w:t>
      </w:r>
    </w:p>
    <w:p w14:paraId="06746E3C" w14:textId="4416A29C" w:rsidR="00BF2E89" w:rsidRDefault="00282CB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FE279" wp14:editId="3D250A93">
            <wp:extent cx="3817620" cy="2663490"/>
            <wp:effectExtent l="0" t="0" r="0" b="381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3021" cy="2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0E7C" w14:textId="006B613A" w:rsidR="00282CB2" w:rsidRDefault="00282CB2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7DB002" wp14:editId="5EAD21BF">
            <wp:extent cx="4067519" cy="2720340"/>
            <wp:effectExtent l="0" t="0" r="9525" b="381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4885" cy="27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0007" w14:textId="77777777" w:rsidR="00E55884" w:rsidRDefault="00E5588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F2D608" w14:textId="77777777" w:rsidR="00CF5C64" w:rsidRDefault="00C64CD3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CD3">
        <w:rPr>
          <w:rFonts w:ascii="Times New Roman" w:hAnsi="Times New Roman"/>
          <w:sz w:val="24"/>
          <w:szCs w:val="24"/>
        </w:rPr>
        <w:t xml:space="preserve">26. При записи документа </w:t>
      </w:r>
      <w:proofErr w:type="spellStart"/>
      <w:r w:rsidRPr="00C64CD3">
        <w:rPr>
          <w:rFonts w:ascii="Times New Roman" w:hAnsi="Times New Roman"/>
          <w:sz w:val="24"/>
          <w:szCs w:val="24"/>
        </w:rPr>
        <w:t>РеализацияТоваровУслуг</w:t>
      </w:r>
      <w:proofErr w:type="spellEnd"/>
      <w:r w:rsidRPr="00C64CD3">
        <w:rPr>
          <w:rFonts w:ascii="Times New Roman" w:hAnsi="Times New Roman"/>
          <w:sz w:val="24"/>
          <w:szCs w:val="24"/>
        </w:rPr>
        <w:t xml:space="preserve"> организуйте проверку на соответствие цены продажи документа данным самой поздней записи регистра. Если цены не совпадают или в регистре нет нужных записей, </w:t>
      </w:r>
      <w:proofErr w:type="spellStart"/>
      <w:r w:rsidRPr="00C64CD3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C64CD3">
        <w:rPr>
          <w:rFonts w:ascii="Times New Roman" w:hAnsi="Times New Roman"/>
          <w:sz w:val="24"/>
          <w:szCs w:val="24"/>
        </w:rPr>
        <w:t xml:space="preserve"> следует обновить данные регистра по содержимому документа.</w:t>
      </w:r>
    </w:p>
    <w:p w14:paraId="7B09CC17" w14:textId="77777777" w:rsidR="00CF5C64" w:rsidRDefault="00CF5C64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790BB" w14:textId="4177AA44" w:rsidR="00C64CD3" w:rsidRDefault="00BF2E89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044F">
        <w:rPr>
          <w:rFonts w:ascii="Times New Roman" w:hAnsi="Times New Roman"/>
          <w:b/>
          <w:bCs/>
          <w:color w:val="70AD47" w:themeColor="accent6"/>
          <w:sz w:val="24"/>
          <w:szCs w:val="24"/>
        </w:rPr>
        <w:t>ОТВЕТ:</w:t>
      </w:r>
    </w:p>
    <w:p w14:paraId="6BA831DE" w14:textId="1861E72A" w:rsidR="00C64CD3" w:rsidRPr="00480DAB" w:rsidRDefault="006E57A6" w:rsidP="000053C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EDF891" wp14:editId="2860B33B">
            <wp:extent cx="5364480" cy="2483546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73889" cy="2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CD3" w:rsidRPr="00480DAB" w:rsidSect="001F604C">
      <w:footerReference w:type="default" r:id="rId78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0627" w14:textId="77777777" w:rsidR="00CF659D" w:rsidRDefault="00CF659D" w:rsidP="004E14FA">
      <w:pPr>
        <w:spacing w:after="0" w:line="240" w:lineRule="auto"/>
      </w:pPr>
      <w:r>
        <w:separator/>
      </w:r>
    </w:p>
  </w:endnote>
  <w:endnote w:type="continuationSeparator" w:id="0">
    <w:p w14:paraId="1A50754C" w14:textId="77777777" w:rsidR="00CF659D" w:rsidRDefault="00CF659D" w:rsidP="004E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9603" w14:textId="77777777" w:rsidR="00C67488" w:rsidRPr="00AA7E99" w:rsidRDefault="00C67488" w:rsidP="00C67488">
    <w:pPr>
      <w:pStyle w:val="aa"/>
      <w:rPr>
        <w:rFonts w:ascii="Times New Roman" w:hAnsi="Times New Roman"/>
        <w:i/>
        <w:sz w:val="16"/>
        <w:szCs w:val="16"/>
      </w:rPr>
    </w:pPr>
    <w:r w:rsidRPr="00AA7E99">
      <w:rPr>
        <w:rFonts w:ascii="Times New Roman" w:hAnsi="Times New Roman"/>
        <w:i/>
        <w:sz w:val="16"/>
        <w:szCs w:val="16"/>
      </w:rPr>
      <w:t>Корпоративные ИС. Практическая работа №</w:t>
    </w:r>
    <w:r>
      <w:rPr>
        <w:rFonts w:ascii="Times New Roman" w:hAnsi="Times New Roman"/>
        <w:i/>
        <w:sz w:val="16"/>
        <w:szCs w:val="16"/>
      </w:rPr>
      <w:t>3</w:t>
    </w:r>
  </w:p>
  <w:p w14:paraId="7BC8C754" w14:textId="77777777" w:rsidR="00175A61" w:rsidRPr="00175A61" w:rsidRDefault="00000000">
    <w:pPr>
      <w:pStyle w:val="aa"/>
      <w:jc w:val="right"/>
      <w:rPr>
        <w:rFonts w:ascii="Times New Roman" w:hAnsi="Times New Roman"/>
        <w:i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1361472031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r w:rsidR="00175A61" w:rsidRPr="00175A61">
          <w:rPr>
            <w:rFonts w:ascii="Times New Roman" w:hAnsi="Times New Roman"/>
            <w:i/>
            <w:sz w:val="20"/>
            <w:szCs w:val="20"/>
          </w:rPr>
          <w:fldChar w:fldCharType="begin"/>
        </w:r>
        <w:r w:rsidR="00175A61" w:rsidRPr="00175A61">
          <w:rPr>
            <w:rFonts w:ascii="Times New Roman" w:hAnsi="Times New Roman"/>
            <w:i/>
            <w:sz w:val="20"/>
            <w:szCs w:val="20"/>
          </w:rPr>
          <w:instrText>PAGE   \* MERGEFORMAT</w:instrText>
        </w:r>
        <w:r w:rsidR="00175A61" w:rsidRPr="00175A61">
          <w:rPr>
            <w:rFonts w:ascii="Times New Roman" w:hAnsi="Times New Roman"/>
            <w:i/>
            <w:sz w:val="20"/>
            <w:szCs w:val="20"/>
          </w:rPr>
          <w:fldChar w:fldCharType="separate"/>
        </w:r>
        <w:r w:rsidR="00C67488">
          <w:rPr>
            <w:rFonts w:ascii="Times New Roman" w:hAnsi="Times New Roman"/>
            <w:i/>
            <w:noProof/>
            <w:sz w:val="20"/>
            <w:szCs w:val="20"/>
          </w:rPr>
          <w:t>8</w:t>
        </w:r>
        <w:r w:rsidR="00175A61" w:rsidRPr="00175A61">
          <w:rPr>
            <w:rFonts w:ascii="Times New Roman" w:hAnsi="Times New Roman"/>
            <w:i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2430" w14:textId="77777777" w:rsidR="00CF659D" w:rsidRDefault="00CF659D" w:rsidP="004E14FA">
      <w:pPr>
        <w:spacing w:after="0" w:line="240" w:lineRule="auto"/>
      </w:pPr>
      <w:r>
        <w:separator/>
      </w:r>
    </w:p>
  </w:footnote>
  <w:footnote w:type="continuationSeparator" w:id="0">
    <w:p w14:paraId="53D8B37B" w14:textId="77777777" w:rsidR="00CF659D" w:rsidRDefault="00CF659D" w:rsidP="004E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45"/>
    <w:multiLevelType w:val="hybridMultilevel"/>
    <w:tmpl w:val="FCE4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6561B"/>
    <w:multiLevelType w:val="hybridMultilevel"/>
    <w:tmpl w:val="2F2A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96F"/>
    <w:multiLevelType w:val="hybridMultilevel"/>
    <w:tmpl w:val="84620282"/>
    <w:lvl w:ilvl="0" w:tplc="D2F82F2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C72"/>
    <w:multiLevelType w:val="hybridMultilevel"/>
    <w:tmpl w:val="C95C83C8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9974D7"/>
    <w:multiLevelType w:val="hybridMultilevel"/>
    <w:tmpl w:val="1F64BA42"/>
    <w:lvl w:ilvl="0" w:tplc="AAB4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74305"/>
    <w:multiLevelType w:val="hybridMultilevel"/>
    <w:tmpl w:val="C5EC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B6F94"/>
    <w:multiLevelType w:val="hybridMultilevel"/>
    <w:tmpl w:val="8D1E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4F37"/>
    <w:multiLevelType w:val="hybridMultilevel"/>
    <w:tmpl w:val="7A1AB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004FE"/>
    <w:multiLevelType w:val="hybridMultilevel"/>
    <w:tmpl w:val="908270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B45A7"/>
    <w:multiLevelType w:val="hybridMultilevel"/>
    <w:tmpl w:val="AB265C5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445928838">
    <w:abstractNumId w:val="3"/>
  </w:num>
  <w:num w:numId="2" w16cid:durableId="1127045254">
    <w:abstractNumId w:val="9"/>
  </w:num>
  <w:num w:numId="3" w16cid:durableId="1302273705">
    <w:abstractNumId w:val="7"/>
  </w:num>
  <w:num w:numId="4" w16cid:durableId="1678115543">
    <w:abstractNumId w:val="0"/>
  </w:num>
  <w:num w:numId="5" w16cid:durableId="817302539">
    <w:abstractNumId w:val="2"/>
  </w:num>
  <w:num w:numId="6" w16cid:durableId="23992443">
    <w:abstractNumId w:val="1"/>
  </w:num>
  <w:num w:numId="7" w16cid:durableId="62533788">
    <w:abstractNumId w:val="4"/>
  </w:num>
  <w:num w:numId="8" w16cid:durableId="1172992017">
    <w:abstractNumId w:val="5"/>
  </w:num>
  <w:num w:numId="9" w16cid:durableId="294144753">
    <w:abstractNumId w:val="6"/>
  </w:num>
  <w:num w:numId="10" w16cid:durableId="528878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FA"/>
    <w:rsid w:val="000053C1"/>
    <w:rsid w:val="0001244C"/>
    <w:rsid w:val="00013EA0"/>
    <w:rsid w:val="00014DE7"/>
    <w:rsid w:val="00027BD9"/>
    <w:rsid w:val="00031849"/>
    <w:rsid w:val="00045547"/>
    <w:rsid w:val="00066267"/>
    <w:rsid w:val="00076708"/>
    <w:rsid w:val="00084D6B"/>
    <w:rsid w:val="000A03D5"/>
    <w:rsid w:val="000C171D"/>
    <w:rsid w:val="00106AEB"/>
    <w:rsid w:val="00114D78"/>
    <w:rsid w:val="001243B1"/>
    <w:rsid w:val="00124E45"/>
    <w:rsid w:val="001718EA"/>
    <w:rsid w:val="00174678"/>
    <w:rsid w:val="00175A61"/>
    <w:rsid w:val="0019183F"/>
    <w:rsid w:val="001C20CB"/>
    <w:rsid w:val="001C7941"/>
    <w:rsid w:val="001D7104"/>
    <w:rsid w:val="001E11DB"/>
    <w:rsid w:val="001E1D57"/>
    <w:rsid w:val="001F4EAE"/>
    <w:rsid w:val="001F604C"/>
    <w:rsid w:val="002018CD"/>
    <w:rsid w:val="00245E45"/>
    <w:rsid w:val="00272306"/>
    <w:rsid w:val="002735FC"/>
    <w:rsid w:val="002824B5"/>
    <w:rsid w:val="00282CB2"/>
    <w:rsid w:val="00291515"/>
    <w:rsid w:val="002B4D90"/>
    <w:rsid w:val="002C20C3"/>
    <w:rsid w:val="002C58B3"/>
    <w:rsid w:val="002E234D"/>
    <w:rsid w:val="002F3A79"/>
    <w:rsid w:val="002F7D42"/>
    <w:rsid w:val="00300F99"/>
    <w:rsid w:val="00353489"/>
    <w:rsid w:val="00354866"/>
    <w:rsid w:val="00366E1C"/>
    <w:rsid w:val="00381691"/>
    <w:rsid w:val="00383AF8"/>
    <w:rsid w:val="0038644F"/>
    <w:rsid w:val="00421062"/>
    <w:rsid w:val="00466C88"/>
    <w:rsid w:val="00480DAB"/>
    <w:rsid w:val="0049291E"/>
    <w:rsid w:val="004A14B2"/>
    <w:rsid w:val="004A6B7F"/>
    <w:rsid w:val="004C3EEF"/>
    <w:rsid w:val="004E14FA"/>
    <w:rsid w:val="004F4806"/>
    <w:rsid w:val="00506F0A"/>
    <w:rsid w:val="00520724"/>
    <w:rsid w:val="0052157C"/>
    <w:rsid w:val="00531D48"/>
    <w:rsid w:val="00557ACE"/>
    <w:rsid w:val="00557F59"/>
    <w:rsid w:val="00570A1C"/>
    <w:rsid w:val="00574B02"/>
    <w:rsid w:val="00590B68"/>
    <w:rsid w:val="00593A38"/>
    <w:rsid w:val="005C0A6B"/>
    <w:rsid w:val="005E2265"/>
    <w:rsid w:val="00610E1F"/>
    <w:rsid w:val="00624672"/>
    <w:rsid w:val="00630B02"/>
    <w:rsid w:val="00631EFC"/>
    <w:rsid w:val="00686C03"/>
    <w:rsid w:val="006A1F4F"/>
    <w:rsid w:val="006A231C"/>
    <w:rsid w:val="006A3D79"/>
    <w:rsid w:val="006D0590"/>
    <w:rsid w:val="006E54D4"/>
    <w:rsid w:val="006E57A6"/>
    <w:rsid w:val="00700E55"/>
    <w:rsid w:val="0073021F"/>
    <w:rsid w:val="007303B9"/>
    <w:rsid w:val="0076058D"/>
    <w:rsid w:val="00770B76"/>
    <w:rsid w:val="0077642E"/>
    <w:rsid w:val="007850C0"/>
    <w:rsid w:val="007926D9"/>
    <w:rsid w:val="007951CD"/>
    <w:rsid w:val="007C753E"/>
    <w:rsid w:val="007D75F6"/>
    <w:rsid w:val="00805B0E"/>
    <w:rsid w:val="00817459"/>
    <w:rsid w:val="008339AD"/>
    <w:rsid w:val="00836E57"/>
    <w:rsid w:val="00850B1C"/>
    <w:rsid w:val="008517C6"/>
    <w:rsid w:val="00855C80"/>
    <w:rsid w:val="00862731"/>
    <w:rsid w:val="00864B2D"/>
    <w:rsid w:val="00871587"/>
    <w:rsid w:val="0087531B"/>
    <w:rsid w:val="008832E7"/>
    <w:rsid w:val="008D6859"/>
    <w:rsid w:val="008F7579"/>
    <w:rsid w:val="00904835"/>
    <w:rsid w:val="00920551"/>
    <w:rsid w:val="00923B21"/>
    <w:rsid w:val="00954675"/>
    <w:rsid w:val="00962494"/>
    <w:rsid w:val="00964F2D"/>
    <w:rsid w:val="00984E1C"/>
    <w:rsid w:val="009D2871"/>
    <w:rsid w:val="009E6FFC"/>
    <w:rsid w:val="009F4016"/>
    <w:rsid w:val="00A02EB9"/>
    <w:rsid w:val="00A05D48"/>
    <w:rsid w:val="00A35E3C"/>
    <w:rsid w:val="00A867FE"/>
    <w:rsid w:val="00AB4598"/>
    <w:rsid w:val="00AC77BE"/>
    <w:rsid w:val="00AE35B0"/>
    <w:rsid w:val="00B061F4"/>
    <w:rsid w:val="00B25F37"/>
    <w:rsid w:val="00B440B7"/>
    <w:rsid w:val="00B704F2"/>
    <w:rsid w:val="00B71C8E"/>
    <w:rsid w:val="00B750C9"/>
    <w:rsid w:val="00B75943"/>
    <w:rsid w:val="00B866BC"/>
    <w:rsid w:val="00B90BBE"/>
    <w:rsid w:val="00B92BCE"/>
    <w:rsid w:val="00BA7C38"/>
    <w:rsid w:val="00BB6563"/>
    <w:rsid w:val="00BD04E7"/>
    <w:rsid w:val="00BE3576"/>
    <w:rsid w:val="00BE6E8A"/>
    <w:rsid w:val="00BF27A7"/>
    <w:rsid w:val="00BF2E89"/>
    <w:rsid w:val="00C01CC7"/>
    <w:rsid w:val="00C26B52"/>
    <w:rsid w:val="00C31AC6"/>
    <w:rsid w:val="00C4088D"/>
    <w:rsid w:val="00C42B7F"/>
    <w:rsid w:val="00C4654F"/>
    <w:rsid w:val="00C64CD3"/>
    <w:rsid w:val="00C67488"/>
    <w:rsid w:val="00C8227A"/>
    <w:rsid w:val="00C875E2"/>
    <w:rsid w:val="00CA01EE"/>
    <w:rsid w:val="00CE161A"/>
    <w:rsid w:val="00CF06BA"/>
    <w:rsid w:val="00CF100F"/>
    <w:rsid w:val="00CF5C64"/>
    <w:rsid w:val="00CF659D"/>
    <w:rsid w:val="00CF7F29"/>
    <w:rsid w:val="00D03EB1"/>
    <w:rsid w:val="00D0634F"/>
    <w:rsid w:val="00D54387"/>
    <w:rsid w:val="00D57E47"/>
    <w:rsid w:val="00D65204"/>
    <w:rsid w:val="00D838EE"/>
    <w:rsid w:val="00D866E7"/>
    <w:rsid w:val="00DA7E8A"/>
    <w:rsid w:val="00DD0EFD"/>
    <w:rsid w:val="00DF1BB9"/>
    <w:rsid w:val="00DF3332"/>
    <w:rsid w:val="00E07524"/>
    <w:rsid w:val="00E101C5"/>
    <w:rsid w:val="00E55884"/>
    <w:rsid w:val="00E56A8B"/>
    <w:rsid w:val="00E70674"/>
    <w:rsid w:val="00EB1826"/>
    <w:rsid w:val="00EE044F"/>
    <w:rsid w:val="00EE2A0A"/>
    <w:rsid w:val="00EF135D"/>
    <w:rsid w:val="00F0159B"/>
    <w:rsid w:val="00F109E7"/>
    <w:rsid w:val="00F337F6"/>
    <w:rsid w:val="00F675F3"/>
    <w:rsid w:val="00FB7531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C2F13"/>
  <w15:chartTrackingRefBased/>
  <w15:docId w15:val="{32906381-479F-4F93-AD59-FB50C50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4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14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4E14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14FA"/>
    <w:rPr>
      <w:sz w:val="20"/>
      <w:szCs w:val="20"/>
    </w:rPr>
  </w:style>
  <w:style w:type="character" w:styleId="a7">
    <w:name w:val="footnote reference"/>
    <w:aliases w:val="Знак сноски-FN,Знак сноски 1,Ciae niinee-FN,Referencia nota al pie,Ref,de nota al pie,SUPERS,fr,Used by Word for Help footnote symbols,Footnote Reference Number,тест сноски,Ссылка на сноску 45,ftref,16 Point,Superscript 6 Point,Ciae niinee 1"/>
    <w:basedOn w:val="a0"/>
    <w:unhideWhenUsed/>
    <w:rsid w:val="004E14F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4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4FA"/>
    <w:rPr>
      <w:rFonts w:ascii="Calibri" w:eastAsia="Calibri" w:hAnsi="Calibri" w:cs="Times New Roman"/>
    </w:rPr>
  </w:style>
  <w:style w:type="paragraph" w:customStyle="1" w:styleId="Default">
    <w:name w:val="Default"/>
    <w:rsid w:val="0004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06FB-BD57-461E-997F-A405FA7D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9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лиева Хадижат Алиловна</cp:lastModifiedBy>
  <cp:revision>132</cp:revision>
  <dcterms:created xsi:type="dcterms:W3CDTF">2020-11-06T07:26:00Z</dcterms:created>
  <dcterms:modified xsi:type="dcterms:W3CDTF">2023-04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164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